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435B10" w:rsidRDefault="00DA11D6" w:rsidP="00435B10">
      <w:pPr>
        <w:pStyle w:val="2"/>
        <w:jc w:val="center"/>
        <w:rPr>
          <w:color w:val="auto"/>
        </w:rPr>
      </w:pPr>
      <w:r w:rsidRPr="00435B10">
        <w:rPr>
          <w:color w:val="auto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</w:t>
      </w:r>
      <w:bookmarkStart w:id="0" w:name="_GoBack"/>
      <w:bookmarkEnd w:id="0"/>
      <w:r w:rsidRPr="00DA11D6">
        <w:rPr>
          <w:b/>
          <w:sz w:val="24"/>
          <w:szCs w:val="24"/>
        </w:rPr>
        <w:t>_______________________________________________</w:t>
      </w:r>
    </w:p>
    <w:p w:rsidR="00DA11D6" w:rsidRDefault="00DA11D6" w:rsidP="00DA11D6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AB3B84" w:rsidRPr="00393226" w:rsidRDefault="00AB3B84" w:rsidP="00DA11D6">
      <w:pPr>
        <w:spacing w:after="0" w:line="240" w:lineRule="auto"/>
        <w:jc w:val="center"/>
        <w:rPr>
          <w:b/>
        </w:rPr>
      </w:pPr>
    </w:p>
    <w:p w:rsidR="00DA11D6" w:rsidRPr="00393226" w:rsidRDefault="00DA11D6" w:rsidP="00DA11D6">
      <w:pPr>
        <w:spacing w:after="0" w:line="240" w:lineRule="auto"/>
        <w:jc w:val="center"/>
      </w:pPr>
      <w:r w:rsidRPr="00393226">
        <w:t xml:space="preserve">на проект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="001805B3">
        <w:t>от  2</w:t>
      </w:r>
      <w:r w:rsidR="00F064D9">
        <w:t>0</w:t>
      </w:r>
      <w:r w:rsidRPr="00393226">
        <w:t>.12.20</w:t>
      </w:r>
      <w:r>
        <w:t>2</w:t>
      </w:r>
      <w:r w:rsidR="00F064D9">
        <w:t>2</w:t>
      </w:r>
      <w:r w:rsidRPr="00393226">
        <w:t xml:space="preserve">  № </w:t>
      </w:r>
      <w:r w:rsidR="00F064D9">
        <w:t>128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«</w:t>
      </w:r>
      <w:r>
        <w:t>О бюджете города Югорска на 202</w:t>
      </w:r>
      <w:r w:rsidR="00F064D9">
        <w:t>3</w:t>
      </w:r>
      <w:r w:rsidRPr="00393226">
        <w:t xml:space="preserve"> год и на плановый период 202</w:t>
      </w:r>
      <w:r w:rsidR="00F064D9">
        <w:t>4</w:t>
      </w:r>
      <w:r w:rsidRPr="00393226">
        <w:t xml:space="preserve"> и 202</w:t>
      </w:r>
      <w:r w:rsidR="00F064D9">
        <w:t>5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52636A">
        <w:t>89</w:t>
      </w:r>
      <w:r w:rsidR="00F623D0">
        <w:t xml:space="preserve">    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   </w:t>
      </w:r>
      <w:r w:rsidRPr="00393226">
        <w:t xml:space="preserve">      от  </w:t>
      </w:r>
      <w:r w:rsidR="00B04CC5">
        <w:t>11</w:t>
      </w:r>
      <w:r w:rsidR="00EE3833">
        <w:t xml:space="preserve"> </w:t>
      </w:r>
      <w:r w:rsidR="00B04CC5">
        <w:t>декабря</w:t>
      </w:r>
      <w:r w:rsidRPr="00393226">
        <w:t xml:space="preserve"> 202</w:t>
      </w:r>
      <w:r w:rsidR="00EE3833">
        <w:t>3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 xml:space="preserve">Контрольно-счетной палатой города Югорска проведена экспертиза по проекту решения Думы города Югорска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 w:rsidRPr="00393226">
        <w:t>от  2</w:t>
      </w:r>
      <w:r w:rsidR="00F064D9">
        <w:t>0</w:t>
      </w:r>
      <w:r w:rsidRPr="00393226">
        <w:t>.12.20</w:t>
      </w:r>
      <w:r w:rsidR="00805D8C">
        <w:t>2</w:t>
      </w:r>
      <w:r w:rsidR="00F064D9">
        <w:t>2</w:t>
      </w:r>
      <w:r w:rsidRPr="00393226">
        <w:t xml:space="preserve">   №</w:t>
      </w:r>
      <w:r w:rsidR="001805B3">
        <w:t xml:space="preserve"> 1</w:t>
      </w:r>
      <w:r w:rsidR="00F064D9">
        <w:t>28</w:t>
      </w:r>
      <w:r w:rsidRPr="00393226">
        <w:t>  «О бюджете города Югорска на 202</w:t>
      </w:r>
      <w:r w:rsidR="00F064D9">
        <w:t>3</w:t>
      </w:r>
      <w:r w:rsidRPr="00393226">
        <w:t xml:space="preserve"> год и на плановый период 202</w:t>
      </w:r>
      <w:r w:rsidR="00F064D9">
        <w:t>4</w:t>
      </w:r>
      <w:r w:rsidR="00457018">
        <w:t xml:space="preserve"> </w:t>
      </w:r>
      <w:r w:rsidRPr="00393226">
        <w:t>и 202</w:t>
      </w:r>
      <w:r w:rsidR="00F064D9">
        <w:t>5</w:t>
      </w:r>
      <w:r w:rsidRPr="00393226">
        <w:t xml:space="preserve"> годов» 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A70A38" w:rsidP="005C0939">
      <w:pPr>
        <w:pStyle w:val="a3"/>
        <w:numPr>
          <w:ilvl w:val="0"/>
          <w:numId w:val="1"/>
        </w:numPr>
        <w:spacing w:after="0"/>
        <w:jc w:val="both"/>
      </w:pPr>
      <w:r>
        <w:t>Р</w:t>
      </w:r>
      <w:r w:rsidR="001805B3">
        <w:t>ешению</w:t>
      </w:r>
      <w:r w:rsidR="001805B3" w:rsidRPr="00393226">
        <w:t xml:space="preserve"> Думы города </w:t>
      </w:r>
      <w:proofErr w:type="spellStart"/>
      <w:r w:rsidR="001805B3" w:rsidRPr="00393226">
        <w:t>Югорска</w:t>
      </w:r>
      <w:proofErr w:type="spellEnd"/>
      <w:r w:rsidR="001805B3" w:rsidRPr="001805B3">
        <w:rPr>
          <w:b/>
        </w:rPr>
        <w:t xml:space="preserve">  </w:t>
      </w:r>
      <w:r w:rsidR="001805B3" w:rsidRPr="00393226">
        <w:t>от  2</w:t>
      </w:r>
      <w:r w:rsidR="00F064D9">
        <w:t>0</w:t>
      </w:r>
      <w:r w:rsidR="001805B3" w:rsidRPr="00393226">
        <w:t>.12.20</w:t>
      </w:r>
      <w:r w:rsidR="001805B3">
        <w:t>2</w:t>
      </w:r>
      <w:r w:rsidR="00F064D9">
        <w:t>2</w:t>
      </w:r>
      <w:r w:rsidR="001805B3" w:rsidRPr="00393226">
        <w:t xml:space="preserve">   №</w:t>
      </w:r>
      <w:r w:rsidR="001805B3">
        <w:t xml:space="preserve"> 1</w:t>
      </w:r>
      <w:r w:rsidR="00F064D9">
        <w:t>28</w:t>
      </w:r>
      <w:r w:rsidR="001805B3" w:rsidRPr="00393226">
        <w:t>  «О бюджете города Югорска на 202</w:t>
      </w:r>
      <w:r w:rsidR="00F064D9">
        <w:t>3</w:t>
      </w:r>
      <w:r w:rsidR="001805B3" w:rsidRPr="00393226">
        <w:t xml:space="preserve"> год и на плановый период 202</w:t>
      </w:r>
      <w:r w:rsidR="00F064D9">
        <w:t>4</w:t>
      </w:r>
      <w:r w:rsidR="00A74280">
        <w:t xml:space="preserve"> </w:t>
      </w:r>
      <w:r w:rsidR="001805B3" w:rsidRPr="00393226">
        <w:t>и 202</w:t>
      </w:r>
      <w:r w:rsidR="00F064D9">
        <w:t>5</w:t>
      </w:r>
      <w:r w:rsidR="001805B3" w:rsidRPr="00393226">
        <w:t xml:space="preserve"> годов»</w:t>
      </w:r>
      <w:r w:rsidR="00B04CC5">
        <w:t xml:space="preserve"> (с изменениями)</w:t>
      </w:r>
      <w:r w:rsidR="001805B3"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 xml:space="preserve">«Экспертно - аналитические мероприятия»  плана работы контрольно-счетной палаты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F064D9">
        <w:t>3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 xml:space="preserve">предусматривает уточнения, вносимые в бюджет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F064D9">
        <w:t>3</w:t>
      </w:r>
      <w:r w:rsidR="009F5C23">
        <w:t xml:space="preserve"> </w:t>
      </w:r>
      <w:r w:rsidR="00483F3C">
        <w:t>год</w:t>
      </w:r>
      <w:r>
        <w:t>.</w:t>
      </w:r>
      <w:r w:rsidRPr="00393226">
        <w:t xml:space="preserve">          </w:t>
      </w:r>
    </w:p>
    <w:p w:rsidR="00720F72" w:rsidRDefault="00720F72" w:rsidP="00720F72">
      <w:pPr>
        <w:pStyle w:val="a3"/>
        <w:spacing w:after="0"/>
        <w:ind w:left="0" w:firstLine="426"/>
        <w:jc w:val="center"/>
        <w:rPr>
          <w:b/>
        </w:rPr>
      </w:pP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 xml:space="preserve">Изменение параметров 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на 202</w:t>
      </w:r>
      <w:r w:rsidR="00F064D9">
        <w:rPr>
          <w:b/>
        </w:rPr>
        <w:t>3</w:t>
      </w:r>
      <w:r w:rsidR="00C41A40">
        <w:rPr>
          <w:b/>
        </w:rPr>
        <w:t xml:space="preserve"> </w:t>
      </w:r>
      <w:r>
        <w:rPr>
          <w:b/>
        </w:rPr>
        <w:t>год</w:t>
      </w:r>
    </w:p>
    <w:p w:rsidR="00AF0A38" w:rsidRPr="00AF0A38" w:rsidRDefault="00AF0A38" w:rsidP="00AF0A38">
      <w:pPr>
        <w:spacing w:after="0" w:line="240" w:lineRule="auto"/>
        <w:jc w:val="right"/>
      </w:pPr>
      <w:r>
        <w:t xml:space="preserve">(таблица </w:t>
      </w:r>
      <w:r w:rsidRPr="00393226">
        <w:t>в тыс.</w:t>
      </w:r>
      <w:r>
        <w:t xml:space="preserve"> </w:t>
      </w:r>
      <w:r w:rsidRPr="00393226">
        <w:t>руб</w:t>
      </w:r>
      <w:r>
        <w:t>.</w:t>
      </w:r>
      <w:r w:rsidRPr="00393226"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1701"/>
        <w:gridCol w:w="2551"/>
      </w:tblGrid>
      <w:tr w:rsidR="00C863D8" w:rsidRPr="008D7BB6" w:rsidTr="00F236D2">
        <w:trPr>
          <w:trHeight w:val="9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C863D8" w:rsidRPr="008D7BB6" w:rsidRDefault="00C863D8" w:rsidP="0052636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b/>
                <w:sz w:val="24"/>
              </w:rPr>
              <w:t xml:space="preserve">от 20.12.2022 № 128 </w:t>
            </w:r>
            <w:r w:rsidR="0052636A">
              <w:rPr>
                <w:sz w:val="24"/>
              </w:rPr>
              <w:t>(с изменениями от 17.11</w:t>
            </w:r>
            <w:r w:rsidR="00C41A40" w:rsidRPr="00C41A40">
              <w:rPr>
                <w:sz w:val="24"/>
              </w:rPr>
              <w:t xml:space="preserve">.2023 № </w:t>
            </w:r>
            <w:r w:rsidR="0052636A">
              <w:rPr>
                <w:sz w:val="24"/>
              </w:rPr>
              <w:t>78</w:t>
            </w:r>
            <w:r w:rsidR="00C41A40" w:rsidRPr="00C41A40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C863D8" w:rsidRPr="008D7BB6" w:rsidTr="00F236D2">
        <w:trPr>
          <w:trHeight w:val="4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2023 год</w:t>
            </w:r>
          </w:p>
        </w:tc>
      </w:tr>
      <w:tr w:rsidR="00B04CC5" w:rsidRPr="008D7BB6" w:rsidTr="00F236D2">
        <w:trPr>
          <w:trHeight w:val="3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C5" w:rsidRPr="008D7BB6" w:rsidRDefault="00B04CC5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B04CC5" w:rsidP="00525AAE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4 764 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85 37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849 906,3</w:t>
            </w:r>
          </w:p>
        </w:tc>
      </w:tr>
      <w:tr w:rsidR="00B04CC5" w:rsidRPr="008D7BB6" w:rsidTr="00F236D2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C5" w:rsidRPr="008D7BB6" w:rsidRDefault="00B04CC5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B86056" w:rsidRDefault="00B04CC5" w:rsidP="00525AAE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B86056">
              <w:rPr>
                <w:rFonts w:eastAsia="Times New Roman"/>
                <w:sz w:val="24"/>
              </w:rPr>
              <w:t>4</w:t>
            </w:r>
            <w:r>
              <w:rPr>
                <w:rFonts w:eastAsia="Times New Roman"/>
                <w:sz w:val="24"/>
              </w:rPr>
              <w:t> 853 4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B8605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67 10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B8605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920 579,5</w:t>
            </w:r>
          </w:p>
        </w:tc>
      </w:tr>
      <w:tr w:rsidR="00B04CC5" w:rsidRPr="008D7BB6" w:rsidTr="00F236D2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C5" w:rsidRPr="008D7BB6" w:rsidRDefault="00B04CC5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B04CC5" w:rsidP="00525AAE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sz w:val="24"/>
              </w:rPr>
              <w:t>- 88 9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18 265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9A25A6" w:rsidP="00C41A40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70 673,2</w:t>
            </w:r>
          </w:p>
        </w:tc>
      </w:tr>
      <w:tr w:rsidR="00B04CC5" w:rsidRPr="008D7BB6" w:rsidTr="00F236D2">
        <w:trPr>
          <w:trHeight w:val="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CC5" w:rsidRPr="008D7BB6" w:rsidRDefault="00B04CC5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B04CC5" w:rsidP="00525AAE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B04CC5" w:rsidP="00385F00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C5" w:rsidRPr="008D7BB6" w:rsidRDefault="00B04CC5" w:rsidP="00385F00">
            <w:pPr>
              <w:spacing w:after="0" w:line="240" w:lineRule="auto"/>
              <w:rPr>
                <w:rFonts w:eastAsia="Times New Roman"/>
                <w:bCs w:val="0"/>
                <w:sz w:val="24"/>
              </w:rPr>
            </w:pPr>
          </w:p>
        </w:tc>
      </w:tr>
    </w:tbl>
    <w:p w:rsidR="00C41A40" w:rsidRDefault="00C41A40" w:rsidP="00742414">
      <w:pPr>
        <w:pStyle w:val="a3"/>
        <w:spacing w:after="0"/>
        <w:ind w:left="0" w:firstLine="426"/>
        <w:jc w:val="both"/>
        <w:rPr>
          <w:b/>
        </w:rPr>
      </w:pPr>
    </w:p>
    <w:p w:rsidR="00AB3B84" w:rsidRDefault="00DA11D6" w:rsidP="00F236D2">
      <w:pPr>
        <w:pStyle w:val="a3"/>
        <w:spacing w:after="0"/>
        <w:ind w:left="-851" w:firstLine="1135"/>
        <w:jc w:val="both"/>
      </w:pPr>
      <w:r w:rsidRPr="00A74280">
        <w:rPr>
          <w:b/>
        </w:rPr>
        <w:t>Доходы бюджета</w:t>
      </w:r>
      <w:r w:rsidRPr="00A74280">
        <w:t xml:space="preserve"> города </w:t>
      </w:r>
      <w:proofErr w:type="spellStart"/>
      <w:r w:rsidRPr="00A74280">
        <w:t>Югорска</w:t>
      </w:r>
      <w:proofErr w:type="spellEnd"/>
      <w:r w:rsidRPr="00A74280">
        <w:t xml:space="preserve"> </w:t>
      </w:r>
      <w:r w:rsidRPr="00A74280">
        <w:rPr>
          <w:b/>
        </w:rPr>
        <w:t>на 202</w:t>
      </w:r>
      <w:r w:rsidR="00F064D9">
        <w:rPr>
          <w:b/>
        </w:rPr>
        <w:t>3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>
        <w:t>(</w:t>
      </w:r>
      <w:r w:rsidR="00720F72">
        <w:t>+</w:t>
      </w:r>
      <w:r w:rsidR="00457018">
        <w:t>)</w:t>
      </w:r>
      <w:r w:rsidR="009A25A6">
        <w:t xml:space="preserve"> 85 371,6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C863D8">
        <w:rPr>
          <w:rFonts w:eastAsia="Times New Roman"/>
          <w:sz w:val="24"/>
        </w:rPr>
        <w:t>4</w:t>
      </w:r>
      <w:r w:rsidR="009A25A6">
        <w:rPr>
          <w:rFonts w:eastAsia="Times New Roman"/>
          <w:sz w:val="24"/>
        </w:rPr>
        <w:t xml:space="preserve"> 849 906,3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Pr="00A74280" w:rsidRDefault="00DA11D6" w:rsidP="00F236D2">
      <w:pPr>
        <w:spacing w:after="0"/>
        <w:ind w:left="-851"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9A25A6">
        <w:t>31 525,8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DA11D6" w:rsidRPr="00A74280" w:rsidRDefault="00DA11D6" w:rsidP="00F236D2">
      <w:pPr>
        <w:spacing w:after="0"/>
        <w:ind w:left="-851"/>
        <w:jc w:val="both"/>
      </w:pPr>
      <w:r w:rsidRPr="00A74280">
        <w:t xml:space="preserve">-  по субсидиям на общую сумму </w:t>
      </w:r>
      <w:r w:rsidR="00AB3B84">
        <w:t>(</w:t>
      </w:r>
      <w:r w:rsidR="009F5C23">
        <w:t>+</w:t>
      </w:r>
      <w:r w:rsidR="00AB3B84">
        <w:t>)</w:t>
      </w:r>
      <w:r w:rsidR="009A25A6">
        <w:t xml:space="preserve"> 7 056,4</w:t>
      </w:r>
      <w:r w:rsidR="00AB3B84">
        <w:t xml:space="preserve"> 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;</w:t>
      </w:r>
    </w:p>
    <w:p w:rsidR="00DA11D6" w:rsidRPr="00A74280" w:rsidRDefault="00DA11D6" w:rsidP="00F236D2">
      <w:pPr>
        <w:spacing w:after="0"/>
        <w:ind w:left="-851"/>
        <w:jc w:val="both"/>
      </w:pPr>
      <w:r w:rsidRPr="00A74280">
        <w:t>-  по субвенциям на общую сумму</w:t>
      </w:r>
      <w:r w:rsidR="00A74280">
        <w:t xml:space="preserve"> </w:t>
      </w:r>
      <w:r w:rsidR="00AB3B84">
        <w:t>(</w:t>
      </w:r>
      <w:r w:rsidR="003D5CE6">
        <w:t>-</w:t>
      </w:r>
      <w:r w:rsidR="00AB3B84">
        <w:t>)</w:t>
      </w:r>
      <w:r w:rsidR="00A74280">
        <w:t xml:space="preserve"> </w:t>
      </w:r>
      <w:r w:rsidR="009A25A6">
        <w:t>119,9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 xml:space="preserve">; </w:t>
      </w:r>
    </w:p>
    <w:p w:rsidR="001A6F45" w:rsidRPr="00C859F3" w:rsidRDefault="00DA11D6" w:rsidP="00F236D2">
      <w:pPr>
        <w:spacing w:after="0"/>
        <w:ind w:left="-851"/>
        <w:jc w:val="both"/>
      </w:pPr>
      <w:r w:rsidRPr="00A74280">
        <w:lastRenderedPageBreak/>
        <w:t xml:space="preserve">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9A25A6">
        <w:t>24 589,3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="00480116" w:rsidRPr="00A74280">
        <w:t>;</w:t>
      </w:r>
    </w:p>
    <w:p w:rsidR="002D3E13" w:rsidRDefault="00C859F3" w:rsidP="00F236D2">
      <w:pPr>
        <w:widowControl w:val="0"/>
        <w:tabs>
          <w:tab w:val="left" w:pos="10206"/>
        </w:tabs>
        <w:spacing w:after="0" w:line="240" w:lineRule="auto"/>
        <w:ind w:left="-284" w:firstLine="851"/>
        <w:jc w:val="both"/>
      </w:pPr>
      <w:r>
        <w:t xml:space="preserve">Налоговые и неналоговые доходы  уточняются в 2023 году на сумму </w:t>
      </w:r>
      <w:r w:rsidRPr="00C859F3">
        <w:t>(+)</w:t>
      </w:r>
      <w:r w:rsidR="003D5CE6">
        <w:t xml:space="preserve"> </w:t>
      </w:r>
      <w:r w:rsidRPr="00C859F3">
        <w:t xml:space="preserve"> </w:t>
      </w:r>
      <w:r w:rsidR="009A25A6">
        <w:t xml:space="preserve">53 845,8 </w:t>
      </w:r>
      <w:r>
        <w:t>тыс. рублей. Основная сумма поступлений планируется по НДФЛ (+)</w:t>
      </w:r>
      <w:r w:rsidR="009A25A6">
        <w:t xml:space="preserve"> 17 920,1</w:t>
      </w:r>
      <w:r>
        <w:t xml:space="preserve"> тыс.</w:t>
      </w:r>
      <w:r w:rsidR="003D5CE6">
        <w:t xml:space="preserve"> </w:t>
      </w:r>
      <w:r>
        <w:t>рублей</w:t>
      </w:r>
      <w:r w:rsidR="002D3E13">
        <w:t>.</w:t>
      </w:r>
      <w:r>
        <w:t xml:space="preserve"> </w:t>
      </w:r>
      <w:r w:rsidR="002D3E13">
        <w:t>П</w:t>
      </w:r>
      <w:r>
        <w:t xml:space="preserve">о остальным налоговым и неналоговым доходам  общая сумма поступлений уточняется на (+) </w:t>
      </w:r>
      <w:r w:rsidR="00802356">
        <w:t>35 925,7</w:t>
      </w:r>
      <w:r>
        <w:t xml:space="preserve"> тыс.</w:t>
      </w:r>
      <w:r w:rsidR="003D5CE6">
        <w:t xml:space="preserve"> </w:t>
      </w:r>
      <w:r>
        <w:t xml:space="preserve">рублей. </w:t>
      </w:r>
    </w:p>
    <w:p w:rsidR="002D3E13" w:rsidRDefault="003D5CE6" w:rsidP="00F236D2">
      <w:pPr>
        <w:tabs>
          <w:tab w:val="left" w:pos="284"/>
        </w:tabs>
        <w:spacing w:after="0" w:line="240" w:lineRule="auto"/>
        <w:ind w:left="-284" w:firstLine="851"/>
        <w:contextualSpacing/>
        <w:mirrorIndents/>
        <w:jc w:val="both"/>
      </w:pPr>
      <w:r>
        <w:t>В д</w:t>
      </w:r>
      <w:r w:rsidR="00D730D5" w:rsidRPr="00C863D8">
        <w:t>оходн</w:t>
      </w:r>
      <w:r>
        <w:t>ую</w:t>
      </w:r>
      <w:r w:rsidR="00D730D5" w:rsidRPr="00C863D8">
        <w:t xml:space="preserve"> часть </w:t>
      </w:r>
      <w:r>
        <w:t xml:space="preserve">бюджета города </w:t>
      </w:r>
      <w:proofErr w:type="spellStart"/>
      <w:r>
        <w:t>Югорска</w:t>
      </w:r>
      <w:proofErr w:type="spellEnd"/>
      <w:r>
        <w:t xml:space="preserve"> </w:t>
      </w:r>
      <w:r w:rsidR="00F064D9" w:rsidRPr="00C863D8">
        <w:rPr>
          <w:b/>
        </w:rPr>
        <w:t>на 2024</w:t>
      </w:r>
      <w:r>
        <w:rPr>
          <w:b/>
        </w:rPr>
        <w:t>-2025</w:t>
      </w:r>
      <w:r w:rsidR="00D730D5" w:rsidRPr="00C863D8">
        <w:rPr>
          <w:b/>
        </w:rPr>
        <w:t xml:space="preserve"> год</w:t>
      </w:r>
      <w:r>
        <w:rPr>
          <w:b/>
        </w:rPr>
        <w:t>ы</w:t>
      </w:r>
      <w:r w:rsidR="00D730D5" w:rsidRPr="00C863D8">
        <w:t xml:space="preserve"> </w:t>
      </w:r>
      <w:r w:rsidR="002D3E13">
        <w:t>изменения не вносятся.</w:t>
      </w:r>
    </w:p>
    <w:p w:rsidR="00AE39E7" w:rsidRDefault="00AE39E7" w:rsidP="00F236D2">
      <w:pPr>
        <w:tabs>
          <w:tab w:val="left" w:pos="284"/>
        </w:tabs>
        <w:spacing w:after="0" w:line="240" w:lineRule="auto"/>
        <w:ind w:left="-284" w:firstLine="851"/>
        <w:contextualSpacing/>
        <w:mirrorIndents/>
        <w:jc w:val="both"/>
      </w:pPr>
    </w:p>
    <w:p w:rsidR="00D17864" w:rsidRPr="00C863D8" w:rsidRDefault="00DA11D6" w:rsidP="00F236D2">
      <w:pPr>
        <w:tabs>
          <w:tab w:val="left" w:pos="284"/>
        </w:tabs>
        <w:spacing w:after="0" w:line="240" w:lineRule="auto"/>
        <w:ind w:left="-284" w:firstLine="851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</w:t>
      </w:r>
      <w:proofErr w:type="spellStart"/>
      <w:r w:rsidRPr="00C863D8">
        <w:t>Югорска</w:t>
      </w:r>
      <w:proofErr w:type="spellEnd"/>
      <w:r w:rsidRPr="00C863D8">
        <w:t xml:space="preserve">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F064D9" w:rsidRPr="00C863D8">
        <w:rPr>
          <w:b/>
        </w:rPr>
        <w:t>3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802356">
        <w:rPr>
          <w:b/>
        </w:rPr>
        <w:t>(+)</w:t>
      </w:r>
      <w:r w:rsidR="008B2BB9" w:rsidRPr="00802356">
        <w:rPr>
          <w:b/>
          <w:sz w:val="24"/>
        </w:rPr>
        <w:t xml:space="preserve"> </w:t>
      </w:r>
      <w:r w:rsidR="00802356" w:rsidRPr="00802356">
        <w:rPr>
          <w:b/>
          <w:sz w:val="24"/>
        </w:rPr>
        <w:t>67 106,5</w:t>
      </w:r>
      <w:r w:rsidR="008B2BB9" w:rsidRPr="00802356">
        <w:rPr>
          <w:b/>
        </w:rPr>
        <w:t>тыс.</w:t>
      </w:r>
      <w:r w:rsidR="008B2BB9" w:rsidRPr="001D0D0E">
        <w:rPr>
          <w:b/>
        </w:rPr>
        <w:t xml:space="preserve"> руб</w:t>
      </w:r>
      <w:r w:rsidR="003D5CE6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802356" w:rsidRPr="00802356">
        <w:rPr>
          <w:rFonts w:eastAsia="Times New Roman"/>
          <w:b/>
          <w:bCs w:val="0"/>
          <w:sz w:val="24"/>
        </w:rPr>
        <w:t>4 920 579,5</w:t>
      </w:r>
      <w:r w:rsidR="003D5CE6">
        <w:rPr>
          <w:rFonts w:eastAsia="Times New Roman"/>
          <w:b/>
          <w:sz w:val="24"/>
        </w:rPr>
        <w:t> </w:t>
      </w:r>
      <w:r w:rsidR="004F39B5" w:rsidRPr="00C863D8">
        <w:rPr>
          <w:b/>
        </w:rPr>
        <w:t> 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3D5CE6">
        <w:rPr>
          <w:b/>
        </w:rPr>
        <w:t>лей</w:t>
      </w:r>
      <w:r w:rsidR="00D17864" w:rsidRPr="00C863D8">
        <w:rPr>
          <w:b/>
        </w:rPr>
        <w:t>.</w:t>
      </w:r>
      <w:r w:rsidRPr="00C863D8">
        <w:t xml:space="preserve"> </w:t>
      </w:r>
    </w:p>
    <w:p w:rsidR="00AB3B84" w:rsidRPr="00383869" w:rsidRDefault="00A27516" w:rsidP="00F236D2">
      <w:pPr>
        <w:spacing w:after="0"/>
        <w:ind w:left="-284" w:firstLine="851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F236D2">
      <w:pPr>
        <w:spacing w:after="0"/>
        <w:ind w:left="-284" w:firstLine="851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61652F" w:rsidRDefault="005C0939" w:rsidP="0061652F">
      <w:pPr>
        <w:spacing w:after="0" w:line="240" w:lineRule="auto"/>
        <w:jc w:val="right"/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F064D9">
        <w:rPr>
          <w:i/>
        </w:rPr>
        <w:t>3</w:t>
      </w:r>
      <w:r>
        <w:rPr>
          <w:i/>
        </w:rPr>
        <w:t xml:space="preserve"> год</w:t>
      </w:r>
      <w:r w:rsidR="0061652F" w:rsidRPr="00393226">
        <w:t xml:space="preserve"> </w:t>
      </w:r>
    </w:p>
    <w:p w:rsidR="00DA11D6" w:rsidRPr="0061652F" w:rsidRDefault="0061652F" w:rsidP="0061652F">
      <w:pPr>
        <w:spacing w:after="0" w:line="240" w:lineRule="auto"/>
        <w:jc w:val="right"/>
      </w:pPr>
      <w:r w:rsidRPr="00393226">
        <w:t>(таблица № 1 в тыс.</w:t>
      </w:r>
      <w:r>
        <w:t xml:space="preserve"> </w:t>
      </w:r>
      <w:r w:rsidRPr="00393226">
        <w:t>руб</w:t>
      </w:r>
      <w:r>
        <w:t>.</w:t>
      </w:r>
      <w:r w:rsidRPr="00393226">
        <w:t>)</w:t>
      </w:r>
    </w:p>
    <w:tbl>
      <w:tblPr>
        <w:tblStyle w:val="a4"/>
        <w:tblpPr w:leftFromText="180" w:rightFromText="180" w:vertAnchor="text" w:horzAnchor="margin" w:tblpXSpec="center" w:tblpY="191"/>
        <w:tblW w:w="10348" w:type="dxa"/>
        <w:tblLayout w:type="fixed"/>
        <w:tblLook w:val="04A0" w:firstRow="1" w:lastRow="0" w:firstColumn="1" w:lastColumn="0" w:noHBand="0" w:noVBand="1"/>
      </w:tblPr>
      <w:tblGrid>
        <w:gridCol w:w="4799"/>
        <w:gridCol w:w="923"/>
        <w:gridCol w:w="1691"/>
        <w:gridCol w:w="1626"/>
        <w:gridCol w:w="1309"/>
      </w:tblGrid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</w:p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</w:p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8</w:t>
            </w:r>
            <w:r w:rsidRPr="006A6850">
              <w:rPr>
                <w:sz w:val="22"/>
                <w:szCs w:val="22"/>
              </w:rPr>
              <w:t xml:space="preserve"> от    2</w:t>
            </w:r>
            <w:r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с изменениями от 17.10</w:t>
            </w:r>
            <w:r w:rsidRPr="00AE1C51">
              <w:rPr>
                <w:sz w:val="16"/>
                <w:szCs w:val="16"/>
              </w:rPr>
              <w:t>.2023 №</w:t>
            </w:r>
            <w:r>
              <w:rPr>
                <w:sz w:val="16"/>
                <w:szCs w:val="16"/>
              </w:rPr>
              <w:t>78</w:t>
            </w:r>
            <w:r w:rsidRPr="00AE1C51">
              <w:rPr>
                <w:sz w:val="16"/>
                <w:szCs w:val="16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3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069,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 76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692,4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0,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58,7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9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9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09,7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136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60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 535,8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4 635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1 75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7 115,5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15 756,0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 54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788,6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373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366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993,1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48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04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597,6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980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5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92,1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95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6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89,0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14,8</w:t>
            </w:r>
          </w:p>
        </w:tc>
      </w:tr>
      <w:tr w:rsidR="0061652F" w:rsidRPr="006A6850" w:rsidTr="00DF3B45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2F" w:rsidRPr="006A6850" w:rsidRDefault="0061652F" w:rsidP="0061652F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3 473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61652F" w:rsidP="006165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20 57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2F" w:rsidRPr="006A6850" w:rsidRDefault="00DF3B45" w:rsidP="0061652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7 106,5</w:t>
            </w:r>
          </w:p>
        </w:tc>
      </w:tr>
    </w:tbl>
    <w:p w:rsidR="00F87BBE" w:rsidRPr="005C0939" w:rsidRDefault="00F87BBE" w:rsidP="00F87BBE">
      <w:pPr>
        <w:pStyle w:val="a3"/>
        <w:spacing w:after="0" w:line="240" w:lineRule="auto"/>
        <w:rPr>
          <w:i/>
        </w:rPr>
      </w:pPr>
      <w:r w:rsidRPr="005C0939">
        <w:rPr>
          <w:i/>
        </w:rPr>
        <w:t>в разрезе ведомственной структуры расходов бюджета на 202</w:t>
      </w:r>
      <w:r>
        <w:rPr>
          <w:i/>
        </w:rPr>
        <w:t>3</w:t>
      </w:r>
      <w:r w:rsidRPr="005C0939">
        <w:rPr>
          <w:i/>
        </w:rPr>
        <w:t xml:space="preserve"> год </w:t>
      </w:r>
    </w:p>
    <w:p w:rsidR="00F87BBE" w:rsidRPr="00393226" w:rsidRDefault="00F87BBE" w:rsidP="00F87BBE">
      <w:pPr>
        <w:spacing w:after="0" w:line="240" w:lineRule="auto"/>
        <w:jc w:val="right"/>
      </w:pPr>
      <w:r w:rsidRPr="00393226">
        <w:t>(таблица № 2 в тыс.</w:t>
      </w:r>
      <w:r>
        <w:t xml:space="preserve"> </w:t>
      </w:r>
      <w:r w:rsidRPr="00393226">
        <w:t>руб</w:t>
      </w:r>
      <w:r>
        <w:t>.</w:t>
      </w:r>
      <w:r w:rsidRPr="00393226">
        <w:t>)</w:t>
      </w:r>
    </w:p>
    <w:tbl>
      <w:tblPr>
        <w:tblStyle w:val="a4"/>
        <w:tblpPr w:leftFromText="180" w:rightFromText="180" w:vertAnchor="text" w:horzAnchor="margin" w:tblpXSpec="center" w:tblpY="154"/>
        <w:tblW w:w="10259" w:type="dxa"/>
        <w:tblLayout w:type="fixed"/>
        <w:tblLook w:val="04A0" w:firstRow="1" w:lastRow="0" w:firstColumn="1" w:lastColumn="0" w:noHBand="0" w:noVBand="1"/>
      </w:tblPr>
      <w:tblGrid>
        <w:gridCol w:w="5114"/>
        <w:gridCol w:w="660"/>
        <w:gridCol w:w="1564"/>
        <w:gridCol w:w="1470"/>
        <w:gridCol w:w="1451"/>
      </w:tblGrid>
      <w:tr w:rsidR="008D3404" w:rsidRPr="00393226" w:rsidTr="0052636A">
        <w:trPr>
          <w:trHeight w:val="136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</w:p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</w:p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proofErr w:type="gramStart"/>
            <w:r w:rsidRPr="006A6850">
              <w:rPr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8</w:t>
            </w:r>
            <w:r w:rsidRPr="006A6850">
              <w:rPr>
                <w:sz w:val="22"/>
                <w:szCs w:val="22"/>
              </w:rPr>
              <w:t xml:space="preserve"> от    2</w:t>
            </w:r>
            <w:r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с изменениями от17.10</w:t>
            </w:r>
            <w:r w:rsidRPr="00AE1C51">
              <w:rPr>
                <w:sz w:val="16"/>
                <w:szCs w:val="16"/>
              </w:rPr>
              <w:t>.2023 №</w:t>
            </w:r>
            <w:r>
              <w:rPr>
                <w:sz w:val="16"/>
                <w:szCs w:val="16"/>
              </w:rPr>
              <w:t>78</w:t>
            </w:r>
            <w:proofErr w:type="gramStart"/>
            <w:r w:rsidRPr="00AE1C51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3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</w:p>
        </w:tc>
      </w:tr>
      <w:tr w:rsidR="008D3404" w:rsidRPr="00122F23" w:rsidTr="0052636A">
        <w:trPr>
          <w:trHeight w:val="24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ум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32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94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7,9</w:t>
            </w:r>
          </w:p>
        </w:tc>
      </w:tr>
      <w:tr w:rsidR="008D3404" w:rsidRPr="00122F23" w:rsidTr="0052636A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 588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229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 359,1</w:t>
            </w:r>
          </w:p>
        </w:tc>
      </w:tr>
      <w:tr w:rsidR="008D3404" w:rsidRPr="00122F23" w:rsidTr="0052636A">
        <w:trPr>
          <w:trHeight w:val="49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32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2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994,4</w:t>
            </w:r>
          </w:p>
        </w:tc>
      </w:tr>
      <w:tr w:rsidR="008D3404" w:rsidRPr="00122F23" w:rsidTr="0052636A">
        <w:trPr>
          <w:trHeight w:val="51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 444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 12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9 683,4</w:t>
            </w:r>
          </w:p>
        </w:tc>
      </w:tr>
      <w:tr w:rsidR="008D3404" w:rsidRPr="00122F23" w:rsidTr="0052636A">
        <w:trPr>
          <w:trHeight w:val="51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 632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 481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0,7</w:t>
            </w:r>
          </w:p>
        </w:tc>
      </w:tr>
      <w:tr w:rsidR="008D3404" w:rsidRPr="00122F23" w:rsidTr="0052636A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539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16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628,6</w:t>
            </w:r>
          </w:p>
        </w:tc>
      </w:tr>
      <w:tr w:rsidR="008D3404" w:rsidRPr="00122F23" w:rsidTr="0052636A">
        <w:trPr>
          <w:trHeight w:val="51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908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60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01,0</w:t>
            </w:r>
          </w:p>
        </w:tc>
      </w:tr>
      <w:tr w:rsidR="008D3404" w:rsidRPr="00122F23" w:rsidTr="0052636A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 xml:space="preserve">Контрольно-счетная палат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  <w:r w:rsidRPr="006A6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4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,9</w:t>
            </w:r>
          </w:p>
        </w:tc>
      </w:tr>
      <w:tr w:rsidR="008D3404" w:rsidRPr="00122F23" w:rsidTr="0052636A">
        <w:trPr>
          <w:trHeight w:val="75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752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405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7 652,7</w:t>
            </w:r>
          </w:p>
        </w:tc>
      </w:tr>
      <w:tr w:rsidR="008D3404" w:rsidRPr="00122F23" w:rsidTr="0052636A">
        <w:trPr>
          <w:trHeight w:val="2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04" w:rsidRPr="006A6850" w:rsidRDefault="008D3404" w:rsidP="008D3404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3 47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75784A" w:rsidRDefault="008D3404" w:rsidP="008D34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20 579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04" w:rsidRPr="006A6850" w:rsidRDefault="008D3404" w:rsidP="008D340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7 106,5</w:t>
            </w:r>
          </w:p>
        </w:tc>
      </w:tr>
    </w:tbl>
    <w:p w:rsidR="00657E5B" w:rsidRPr="003D12F3" w:rsidRDefault="00657E5B" w:rsidP="00DA11D6">
      <w:pPr>
        <w:spacing w:after="0"/>
        <w:jc w:val="both"/>
      </w:pPr>
    </w:p>
    <w:p w:rsidR="00304932" w:rsidRDefault="00DA11D6" w:rsidP="00F236D2">
      <w:pPr>
        <w:spacing w:after="0"/>
        <w:ind w:left="-993" w:firstLine="709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F064D9">
        <w:rPr>
          <w:b/>
        </w:rPr>
        <w:t>3</w:t>
      </w:r>
      <w:r w:rsidRPr="00C041C3">
        <w:t xml:space="preserve"> год с учетом уточнений составил </w:t>
      </w:r>
      <w:r w:rsidR="00650DF6">
        <w:t xml:space="preserve"> </w:t>
      </w:r>
      <w:r w:rsidR="00650DF6" w:rsidRPr="00650DF6">
        <w:rPr>
          <w:b/>
        </w:rPr>
        <w:t>4</w:t>
      </w:r>
      <w:r w:rsidR="008D3404">
        <w:rPr>
          <w:b/>
        </w:rPr>
        <w:t> 898 047,1</w:t>
      </w:r>
      <w:r w:rsidR="00D17864">
        <w:rPr>
          <w:b/>
        </w:rPr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D17864">
        <w:t>1</w:t>
      </w:r>
      <w:r w:rsidR="008D3404">
        <w:t>3</w:t>
      </w:r>
      <w:r w:rsidR="00304932" w:rsidRPr="00C041C3">
        <w:t xml:space="preserve"> муниципальным программам  на общую сумму  </w:t>
      </w:r>
      <w:r w:rsidR="00304932">
        <w:t>(+)</w:t>
      </w:r>
      <w:r w:rsidR="008D3404">
        <w:t xml:space="preserve"> 65 148,4 </w:t>
      </w:r>
      <w:r w:rsidR="00304932" w:rsidRPr="00C041C3">
        <w:t>тыс. руб</w:t>
      </w:r>
      <w:r w:rsidR="00D17864">
        <w:t>лей.</w:t>
      </w:r>
    </w:p>
    <w:p w:rsidR="00DA11D6" w:rsidRPr="00C041C3" w:rsidRDefault="00DA11D6" w:rsidP="005C0939">
      <w:pPr>
        <w:spacing w:after="0"/>
        <w:ind w:firstLine="426"/>
        <w:jc w:val="center"/>
      </w:pPr>
      <w:r w:rsidRPr="00C041C3">
        <w:t>Распределение бюджетных ассигнований на реализацию муниципальных программ на 202</w:t>
      </w:r>
      <w:r w:rsidR="00F064D9">
        <w:t>3</w:t>
      </w:r>
      <w:r w:rsidR="005C0939">
        <w:t xml:space="preserve"> год</w:t>
      </w:r>
    </w:p>
    <w:p w:rsidR="00DA11D6" w:rsidRPr="00C041C3" w:rsidRDefault="00AF0A38" w:rsidP="005C0939">
      <w:pPr>
        <w:spacing w:after="0"/>
        <w:jc w:val="right"/>
      </w:pPr>
      <w:r>
        <w:t xml:space="preserve">   (таблица № 3</w:t>
      </w:r>
      <w:r w:rsidR="006A6850">
        <w:t xml:space="preserve"> </w:t>
      </w:r>
      <w:r w:rsidR="00DA11D6" w:rsidRPr="00C041C3">
        <w:t>в тыс.</w:t>
      </w:r>
      <w:r w:rsidR="00C041C3" w:rsidRPr="00C041C3">
        <w:t xml:space="preserve"> </w:t>
      </w:r>
      <w:r w:rsidR="00DA11D6" w:rsidRPr="00C041C3">
        <w:t>руб</w:t>
      </w:r>
      <w:r w:rsidR="006649F2">
        <w:t>.</w:t>
      </w:r>
      <w:r w:rsidR="00DA11D6" w:rsidRPr="00C041C3">
        <w:t>)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560"/>
        <w:gridCol w:w="1417"/>
        <w:gridCol w:w="1418"/>
      </w:tblGrid>
      <w:tr w:rsidR="00F064D9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</w:p>
          <w:p w:rsidR="00F064D9" w:rsidRPr="006A6850" w:rsidRDefault="00F064D9" w:rsidP="00B2388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тверждено решением</w:t>
            </w:r>
          </w:p>
          <w:p w:rsidR="00F064D9" w:rsidRPr="006A6850" w:rsidRDefault="00F064D9" w:rsidP="00B04CC5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8</w:t>
            </w:r>
            <w:r w:rsidRPr="006A6850">
              <w:rPr>
                <w:sz w:val="22"/>
                <w:szCs w:val="22"/>
              </w:rPr>
              <w:t xml:space="preserve"> от    2</w:t>
            </w:r>
            <w:r>
              <w:rPr>
                <w:sz w:val="22"/>
                <w:szCs w:val="22"/>
              </w:rPr>
              <w:t>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2</w:t>
            </w:r>
            <w:r w:rsidR="00AE1C51">
              <w:rPr>
                <w:sz w:val="22"/>
                <w:szCs w:val="22"/>
              </w:rPr>
              <w:t xml:space="preserve"> </w:t>
            </w:r>
            <w:r w:rsidR="00B04CC5">
              <w:rPr>
                <w:sz w:val="16"/>
                <w:szCs w:val="16"/>
              </w:rPr>
              <w:t xml:space="preserve">(с изменениями от </w:t>
            </w:r>
            <w:r w:rsidR="008D3404">
              <w:rPr>
                <w:sz w:val="16"/>
                <w:szCs w:val="16"/>
              </w:rPr>
              <w:t>17</w:t>
            </w:r>
            <w:r w:rsidR="00B04CC5">
              <w:rPr>
                <w:sz w:val="16"/>
                <w:szCs w:val="16"/>
              </w:rPr>
              <w:t>.10</w:t>
            </w:r>
            <w:r w:rsidR="00AE1C51" w:rsidRPr="00AE1C51">
              <w:rPr>
                <w:sz w:val="16"/>
                <w:szCs w:val="16"/>
              </w:rPr>
              <w:t>.2023 №</w:t>
            </w:r>
            <w:r w:rsidR="008D3404">
              <w:rPr>
                <w:sz w:val="16"/>
                <w:szCs w:val="16"/>
              </w:rPr>
              <w:t>78)</w:t>
            </w:r>
            <w:r w:rsidR="00AE1C51" w:rsidRPr="00AE1C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D9" w:rsidRPr="006A6850" w:rsidRDefault="00F064D9" w:rsidP="0075784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предусмотрено проектом решения на 202</w:t>
            </w:r>
            <w:r>
              <w:rPr>
                <w:sz w:val="22"/>
                <w:szCs w:val="22"/>
              </w:rPr>
              <w:t>3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F064D9" w:rsidRPr="006A6850" w:rsidRDefault="00F064D9" w:rsidP="00304932">
            <w:pPr>
              <w:jc w:val="center"/>
              <w:rPr>
                <w:sz w:val="22"/>
                <w:szCs w:val="22"/>
              </w:rPr>
            </w:pP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тдых и оздоровление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344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16,9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4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930A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 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930AE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11,5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 510,2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1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1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,4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8D3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4CC5">
              <w:rPr>
                <w:sz w:val="24"/>
                <w:szCs w:val="24"/>
              </w:rPr>
              <w:t>64 1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 6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45,3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жилищной сфе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 2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 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B2388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5 361,3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8D3404" w:rsidP="008D3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04CC5">
              <w:rPr>
                <w:sz w:val="24"/>
                <w:szCs w:val="24"/>
              </w:rPr>
              <w:t>145 3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79 441,8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04CC5">
              <w:rPr>
                <w:sz w:val="24"/>
                <w:szCs w:val="24"/>
              </w:rPr>
              <w:t>453 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3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7 875,2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  <w:lang w:eastAsia="ru-RU"/>
              </w:rPr>
            </w:pPr>
            <w:r w:rsidRPr="006A6850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4,1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4CC5">
              <w:rPr>
                <w:sz w:val="24"/>
                <w:szCs w:val="24"/>
              </w:rPr>
              <w:t>34 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04CC5">
              <w:rPr>
                <w:sz w:val="24"/>
                <w:szCs w:val="24"/>
              </w:rPr>
              <w:t>363 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734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734C6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 660,7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6A6850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,2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4CC5">
              <w:rPr>
                <w:sz w:val="24"/>
                <w:szCs w:val="24"/>
              </w:rPr>
              <w:t>12 0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4CC5">
              <w:rPr>
                <w:sz w:val="24"/>
                <w:szCs w:val="24"/>
              </w:rPr>
              <w:t>28 0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3049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3008C">
              <w:rPr>
                <w:sz w:val="24"/>
                <w:szCs w:val="24"/>
              </w:rPr>
              <w:t>493,2</w:t>
            </w:r>
          </w:p>
        </w:tc>
      </w:tr>
      <w:tr w:rsidR="00B04CC5" w:rsidRPr="006A6850" w:rsidTr="00D14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B04CC5" w:rsidP="0052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EF6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,0</w:t>
            </w:r>
          </w:p>
        </w:tc>
      </w:tr>
      <w:tr w:rsidR="00B04CC5" w:rsidRPr="006A6850" w:rsidTr="00D146C3">
        <w:trPr>
          <w:trHeight w:val="2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5" w:rsidRPr="006A6850" w:rsidRDefault="00B04CC5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5A1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04CC5">
              <w:rPr>
                <w:b/>
                <w:sz w:val="24"/>
                <w:szCs w:val="24"/>
              </w:rPr>
              <w:t>4 832 8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AB0B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98 0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5" w:rsidRPr="00650DF6" w:rsidRDefault="005A17B3" w:rsidP="00AB0BC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65 148,4</w:t>
            </w:r>
          </w:p>
        </w:tc>
      </w:tr>
    </w:tbl>
    <w:p w:rsidR="00163B0D" w:rsidRDefault="00DA11D6" w:rsidP="00D146C3">
      <w:pPr>
        <w:spacing w:after="0" w:line="240" w:lineRule="auto"/>
        <w:ind w:left="-142" w:firstLine="993"/>
        <w:jc w:val="both"/>
      </w:pPr>
      <w:r w:rsidRPr="00B02199">
        <w:t>Основное увеличение расходов отмечается по муниципальн</w:t>
      </w:r>
      <w:r w:rsidR="00F87BBE">
        <w:t>ой</w:t>
      </w:r>
      <w:r w:rsidRPr="00B02199">
        <w:t xml:space="preserve">  программ</w:t>
      </w:r>
      <w:r w:rsidR="00F87BBE">
        <w:t>е</w:t>
      </w:r>
      <w:r w:rsidR="00D27623" w:rsidRPr="00B02199">
        <w:t xml:space="preserve"> </w:t>
      </w:r>
      <w:r w:rsidR="00B67D60" w:rsidRPr="00AB0BCC">
        <w:rPr>
          <w:lang w:eastAsia="ru-RU"/>
        </w:rPr>
        <w:t>«</w:t>
      </w:r>
      <w:r w:rsidR="00AB0BCC" w:rsidRPr="00AB0BCC">
        <w:rPr>
          <w:lang w:eastAsia="ru-RU"/>
        </w:rPr>
        <w:t>Развитие жилищно-коммунального комплекса и повышение энергетической эффективности</w:t>
      </w:r>
      <w:r w:rsidR="00B67D60" w:rsidRPr="00AB0BCC">
        <w:rPr>
          <w:lang w:eastAsia="ru-RU"/>
        </w:rPr>
        <w:t>»</w:t>
      </w:r>
      <w:r w:rsidR="00B67D60">
        <w:t xml:space="preserve"> </w:t>
      </w:r>
      <w:r w:rsidR="00541A97">
        <w:t>(+)</w:t>
      </w:r>
      <w:r w:rsidR="00F87BBE">
        <w:t xml:space="preserve">79 441,8 </w:t>
      </w:r>
      <w:r w:rsidR="00541A97">
        <w:t>тыс. рублей</w:t>
      </w:r>
      <w:r w:rsidR="00873E86">
        <w:t xml:space="preserve"> (</w:t>
      </w:r>
      <w:r w:rsidR="00F060D5">
        <w:t>погашение задолженности за потребленные топливно-энергетические ресурсы</w:t>
      </w:r>
      <w:r w:rsidR="009B11F3">
        <w:t>).</w:t>
      </w:r>
    </w:p>
    <w:p w:rsidR="002D3E13" w:rsidRDefault="00F060D5" w:rsidP="00D146C3">
      <w:pPr>
        <w:spacing w:after="0"/>
        <w:ind w:left="-142" w:firstLine="709"/>
        <w:jc w:val="both"/>
      </w:pPr>
      <w:r>
        <w:t xml:space="preserve">Объем финансирования муниципальных программ </w:t>
      </w:r>
      <w:r w:rsidR="002D3E13" w:rsidRPr="002D3E13">
        <w:rPr>
          <w:b/>
        </w:rPr>
        <w:t>на 2024</w:t>
      </w:r>
      <w:r>
        <w:rPr>
          <w:b/>
        </w:rPr>
        <w:t>-2025</w:t>
      </w:r>
      <w:r w:rsidR="002D3E13" w:rsidRPr="002D3E13">
        <w:rPr>
          <w:b/>
        </w:rPr>
        <w:t xml:space="preserve"> год</w:t>
      </w:r>
      <w:r>
        <w:rPr>
          <w:b/>
        </w:rPr>
        <w:t>ы</w:t>
      </w:r>
      <w:r w:rsidR="002D3E13" w:rsidRPr="002D3E13">
        <w:t xml:space="preserve"> </w:t>
      </w:r>
      <w:r>
        <w:t xml:space="preserve">скорректирован </w:t>
      </w:r>
      <w:r w:rsidR="0095485D">
        <w:t xml:space="preserve"> по </w:t>
      </w:r>
      <w:r w:rsidR="00F87BBE">
        <w:t xml:space="preserve">муниципальной программе </w:t>
      </w:r>
      <w:r w:rsidR="00F87BBE" w:rsidRPr="00F87BBE">
        <w:rPr>
          <w:lang w:eastAsia="ru-RU"/>
        </w:rPr>
        <w:t>«Социально-экономическое развитие и муниципальное управление</w:t>
      </w:r>
      <w:proofErr w:type="gramStart"/>
      <w:r w:rsidR="00F87BBE" w:rsidRPr="00F87BBE">
        <w:rPr>
          <w:lang w:eastAsia="ru-RU"/>
        </w:rPr>
        <w:t>»</w:t>
      </w:r>
      <w:r w:rsidR="00F87BBE">
        <w:rPr>
          <w:lang w:eastAsia="ru-RU"/>
        </w:rPr>
        <w:t>(</w:t>
      </w:r>
      <w:proofErr w:type="gramEnd"/>
      <w:r w:rsidR="00F87BBE">
        <w:rPr>
          <w:lang w:eastAsia="ru-RU"/>
        </w:rPr>
        <w:t>уменьшен объем бюджетных ассигнований на 1 000,0 тыс.рублей на 2024 и 2025 годы)</w:t>
      </w:r>
      <w:r>
        <w:t>.</w:t>
      </w:r>
      <w:r w:rsidR="00A10BAA">
        <w:t xml:space="preserve"> </w:t>
      </w:r>
    </w:p>
    <w:p w:rsidR="00F236D2" w:rsidRDefault="00A10BAA" w:rsidP="00D146C3">
      <w:pPr>
        <w:spacing w:after="0" w:line="240" w:lineRule="auto"/>
        <w:ind w:left="-142" w:firstLine="567"/>
        <w:jc w:val="both"/>
      </w:pPr>
      <w:r>
        <w:t>Увеличен о</w:t>
      </w:r>
      <w:r w:rsidRPr="001D0D0E">
        <w:t xml:space="preserve">бъем бюджетных ассигнований муниципального дорожного фонда города </w:t>
      </w:r>
      <w:proofErr w:type="spellStart"/>
      <w:r w:rsidRPr="001D0D0E">
        <w:t>Югорска</w:t>
      </w:r>
      <w:proofErr w:type="spellEnd"/>
      <w:r w:rsidRPr="001D0D0E">
        <w:t xml:space="preserve"> </w:t>
      </w:r>
      <w:r>
        <w:t xml:space="preserve">в 2023 году </w:t>
      </w:r>
      <w:r w:rsidRPr="001D0D0E">
        <w:t xml:space="preserve"> на </w:t>
      </w:r>
      <w:r w:rsidR="00F43FCA">
        <w:t>1 652,0</w:t>
      </w:r>
      <w:r w:rsidRPr="001D0D0E">
        <w:t xml:space="preserve"> тыс. рублей в связи с </w:t>
      </w:r>
      <w:r w:rsidR="003247FD">
        <w:t xml:space="preserve">поступлением платы в счет возмещения вреда, причиняемого транспортными средствами, осуществляющими </w:t>
      </w:r>
    </w:p>
    <w:p w:rsidR="00A10BAA" w:rsidRDefault="003247FD" w:rsidP="00D146C3">
      <w:pPr>
        <w:spacing w:after="0" w:line="240" w:lineRule="auto"/>
        <w:ind w:left="-142"/>
        <w:jc w:val="both"/>
      </w:pPr>
      <w:r>
        <w:lastRenderedPageBreak/>
        <w:t>перевозки тяжеловесных грузов, автомобильным дорогам общего пользования</w:t>
      </w:r>
      <w:r w:rsidR="006A5FC6">
        <w:t xml:space="preserve"> местного значения</w:t>
      </w:r>
      <w:r w:rsidR="00F43FCA">
        <w:t xml:space="preserve"> и увеличением плановых назначений по поступлению транспортного налога</w:t>
      </w:r>
      <w:r>
        <w:t xml:space="preserve">. </w:t>
      </w:r>
    </w:p>
    <w:p w:rsidR="005D02BB" w:rsidRPr="0095485D" w:rsidRDefault="00744733" w:rsidP="00D9461F">
      <w:pPr>
        <w:spacing w:after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r w:rsidR="00DA11D6" w:rsidRPr="00B10E64">
        <w:rPr>
          <w:color w:val="000000"/>
          <w:lang w:val="de-DE" w:eastAsia="ru-RU"/>
        </w:rPr>
        <w:t xml:space="preserve"> предел муниципального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долга</w:t>
      </w:r>
      <w:r w:rsidR="00B10E64" w:rsidRPr="00B10E64">
        <w:rPr>
          <w:color w:val="000000"/>
          <w:lang w:eastAsia="ru-RU"/>
        </w:rPr>
        <w:t xml:space="preserve"> города </w:t>
      </w:r>
      <w:proofErr w:type="spellStart"/>
      <w:r w:rsidR="00B10E64" w:rsidRPr="00B10E64">
        <w:rPr>
          <w:color w:val="000000"/>
          <w:lang w:eastAsia="ru-RU"/>
        </w:rPr>
        <w:t>Югорска</w:t>
      </w:r>
      <w:proofErr w:type="spellEnd"/>
      <w:r w:rsidR="00B10E64" w:rsidRPr="00B10E64">
        <w:rPr>
          <w:color w:val="000000"/>
          <w:lang w:eastAsia="ru-RU"/>
        </w:rPr>
        <w:t xml:space="preserve"> </w:t>
      </w:r>
      <w:r w:rsidR="00F43FCA" w:rsidRPr="0095485D">
        <w:rPr>
          <w:color w:val="000000"/>
          <w:lang w:eastAsia="ru-RU"/>
        </w:rPr>
        <w:t>увелич</w:t>
      </w:r>
      <w:r w:rsidR="00934184" w:rsidRPr="0095485D">
        <w:rPr>
          <w:color w:val="000000"/>
          <w:lang w:eastAsia="ru-RU"/>
        </w:rPr>
        <w:t xml:space="preserve">ился и </w:t>
      </w:r>
      <w:r w:rsidR="007F3E8E" w:rsidRPr="0095485D">
        <w:rPr>
          <w:color w:val="000000"/>
          <w:lang w:eastAsia="ru-RU"/>
        </w:rPr>
        <w:t>состави</w:t>
      </w:r>
      <w:r w:rsidR="00934184" w:rsidRPr="0095485D">
        <w:rPr>
          <w:color w:val="000000"/>
          <w:lang w:eastAsia="ru-RU"/>
        </w:rPr>
        <w:t>л</w:t>
      </w:r>
      <w:r w:rsidR="00B10E64" w:rsidRPr="0095485D">
        <w:rPr>
          <w:color w:val="000000"/>
          <w:lang w:eastAsia="ru-RU"/>
        </w:rPr>
        <w:t>:</w:t>
      </w:r>
      <w:r w:rsidR="00F623D0" w:rsidRPr="0095485D">
        <w:rPr>
          <w:color w:val="000000"/>
          <w:lang w:eastAsia="ru-RU"/>
        </w:rPr>
        <w:t xml:space="preserve"> </w:t>
      </w:r>
    </w:p>
    <w:p w:rsidR="0054782D" w:rsidRPr="0095485D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Hlk119522281"/>
      <w:r w:rsidRPr="0095485D">
        <w:rPr>
          <w:rFonts w:ascii="PT Astra Serif" w:hAnsi="PT Astra Serif"/>
          <w:sz w:val="26"/>
          <w:szCs w:val="26"/>
        </w:rPr>
        <w:t xml:space="preserve">- на 01.01.2024 в сумме </w:t>
      </w:r>
      <w:r w:rsidR="00F43FCA" w:rsidRPr="0095485D">
        <w:rPr>
          <w:rFonts w:ascii="PT Astra Serif" w:hAnsi="PT Astra Serif"/>
          <w:sz w:val="26"/>
          <w:szCs w:val="26"/>
        </w:rPr>
        <w:t>280 0</w:t>
      </w:r>
      <w:r w:rsidR="006A5FC6" w:rsidRPr="0095485D">
        <w:rPr>
          <w:rFonts w:ascii="PT Astra Serif" w:hAnsi="PT Astra Serif"/>
          <w:sz w:val="26"/>
          <w:szCs w:val="26"/>
        </w:rPr>
        <w:t>40</w:t>
      </w:r>
      <w:r w:rsidRPr="0095485D">
        <w:rPr>
          <w:rFonts w:ascii="PT Astra Serif" w:hAnsi="PT Astra Serif"/>
          <w:sz w:val="26"/>
          <w:szCs w:val="26"/>
        </w:rPr>
        <w:t xml:space="preserve">,0 тыс. рублей; </w:t>
      </w:r>
    </w:p>
    <w:p w:rsidR="0054782D" w:rsidRPr="0095485D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95485D">
        <w:rPr>
          <w:rFonts w:ascii="PT Astra Serif" w:hAnsi="PT Astra Serif"/>
          <w:sz w:val="26"/>
          <w:szCs w:val="26"/>
        </w:rPr>
        <w:t xml:space="preserve">- на 01.01.2025 в сумме </w:t>
      </w:r>
      <w:r w:rsidR="00F43FCA" w:rsidRPr="0095485D">
        <w:rPr>
          <w:rFonts w:ascii="PT Astra Serif" w:hAnsi="PT Astra Serif"/>
          <w:sz w:val="26"/>
          <w:szCs w:val="26"/>
        </w:rPr>
        <w:t>294 971</w:t>
      </w:r>
      <w:r w:rsidRPr="0095485D">
        <w:rPr>
          <w:rFonts w:ascii="PT Astra Serif" w:hAnsi="PT Astra Serif"/>
          <w:sz w:val="26"/>
          <w:szCs w:val="26"/>
        </w:rPr>
        <w:t xml:space="preserve">,0 тыс. рублей; </w:t>
      </w:r>
    </w:p>
    <w:p w:rsidR="0054782D" w:rsidRPr="0095485D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95485D">
        <w:rPr>
          <w:rFonts w:ascii="PT Astra Serif" w:hAnsi="PT Astra Serif"/>
          <w:sz w:val="26"/>
          <w:szCs w:val="26"/>
        </w:rPr>
        <w:t xml:space="preserve">- на 01.01.2026 в сумме </w:t>
      </w:r>
      <w:r w:rsidR="00F43FCA" w:rsidRPr="0095485D">
        <w:rPr>
          <w:rFonts w:ascii="PT Astra Serif" w:hAnsi="PT Astra Serif"/>
          <w:sz w:val="26"/>
          <w:szCs w:val="26"/>
        </w:rPr>
        <w:t>314 853</w:t>
      </w:r>
      <w:r w:rsidRPr="0095485D">
        <w:rPr>
          <w:rFonts w:ascii="PT Astra Serif" w:hAnsi="PT Astra Serif"/>
          <w:sz w:val="26"/>
          <w:szCs w:val="26"/>
        </w:rPr>
        <w:t>,0 тыс. рублей.</w:t>
      </w:r>
    </w:p>
    <w:bookmarkEnd w:id="1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DA11D6" w:rsidP="00254BC8">
      <w:pPr>
        <w:spacing w:after="0"/>
        <w:ind w:firstLine="567"/>
        <w:jc w:val="both"/>
        <w:rPr>
          <w:color w:val="FF0000"/>
          <w:lang w:eastAsia="ru-RU"/>
        </w:rPr>
      </w:pPr>
      <w:r w:rsidRPr="005537CB">
        <w:t xml:space="preserve">Кроме того, произведена корректировка бюджетных ассигнований в </w:t>
      </w:r>
      <w:r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>перераспределения бюджетных ассигнований в пределах, предусмотренных главным распорядителям средств бюджета города Югорска, на предоставление бюджетным и автономным учреждениям города Югорска субсидий на финансовое обеспечение муниципального  задания на оказание муниципальных услуг (выполнение работ) и субсидий на иные цели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, а так же между их исполнителями;</w:t>
      </w:r>
    </w:p>
    <w:p w:rsidR="00DA11D6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 </w:t>
      </w:r>
    </w:p>
    <w:p w:rsidR="006A5FC6" w:rsidRDefault="0016503B" w:rsidP="0016503B">
      <w:pPr>
        <w:spacing w:after="0"/>
        <w:ind w:firstLine="426"/>
        <w:jc w:val="both"/>
      </w:pPr>
      <w:proofErr w:type="gramStart"/>
      <w:r w:rsidRPr="00CD2EB5">
        <w:t>Учитывая изменения параметров доходов и расходов бюджета города на 202</w:t>
      </w:r>
      <w:r>
        <w:t>3</w:t>
      </w:r>
      <w:r w:rsidRPr="00CD2EB5">
        <w:t xml:space="preserve"> год </w:t>
      </w:r>
      <w:r w:rsidRPr="00DB69DF">
        <w:rPr>
          <w:b/>
        </w:rPr>
        <w:t>дефицит</w:t>
      </w:r>
      <w:r w:rsidRPr="00CD2EB5">
        <w:t xml:space="preserve"> бюджета </w:t>
      </w:r>
      <w:r w:rsidR="006A5FC6">
        <w:t>уменьшился</w:t>
      </w:r>
      <w:r w:rsidR="006F094F">
        <w:t xml:space="preserve"> </w:t>
      </w:r>
      <w:r w:rsidR="00653CEE">
        <w:t>на</w:t>
      </w:r>
      <w:r>
        <w:t xml:space="preserve"> </w:t>
      </w:r>
      <w:r w:rsidR="00F43FCA">
        <w:t>18</w:t>
      </w:r>
      <w:proofErr w:type="gramEnd"/>
      <w:r w:rsidR="00F43FCA">
        <w:t> 265,1</w:t>
      </w:r>
      <w:r w:rsidR="006A5FC6">
        <w:rPr>
          <w:rFonts w:eastAsia="Times New Roman"/>
          <w:sz w:val="24"/>
        </w:rPr>
        <w:t xml:space="preserve"> </w:t>
      </w:r>
      <w:r>
        <w:t>тыс. рублей</w:t>
      </w:r>
      <w:r w:rsidRPr="00CD2EB5">
        <w:t xml:space="preserve"> и составил </w:t>
      </w:r>
      <w:r>
        <w:t xml:space="preserve"> </w:t>
      </w:r>
      <w:r w:rsidR="00E81170">
        <w:t xml:space="preserve">(-) </w:t>
      </w:r>
      <w:r w:rsidR="00F43FCA">
        <w:t>70 673,2</w:t>
      </w:r>
      <w:r w:rsidR="006A5FC6">
        <w:t xml:space="preserve"> </w:t>
      </w:r>
      <w:r>
        <w:t xml:space="preserve"> тыс. рублей</w:t>
      </w:r>
      <w:r w:rsidR="00936E9A">
        <w:t>, что не противоречит п.3 статьи 92.1 БК РФ (с учетом абз.3)</w:t>
      </w:r>
      <w:r w:rsidR="006A5FC6">
        <w:t>.</w:t>
      </w:r>
    </w:p>
    <w:p w:rsidR="0016503B" w:rsidRPr="005F3872" w:rsidRDefault="0016503B" w:rsidP="0016503B">
      <w:pPr>
        <w:spacing w:after="0"/>
        <w:ind w:firstLine="426"/>
        <w:jc w:val="both"/>
      </w:pPr>
      <w:r w:rsidRPr="005F3872">
        <w:t>Объем расходов на обслуживание муниципального внутреннего д</w:t>
      </w:r>
      <w:r w:rsidR="00F43FCA">
        <w:t xml:space="preserve">олга города </w:t>
      </w:r>
      <w:proofErr w:type="spellStart"/>
      <w:r w:rsidR="00F43FCA">
        <w:t>Югорска</w:t>
      </w:r>
      <w:proofErr w:type="spellEnd"/>
      <w:r w:rsidR="00F43FCA">
        <w:t xml:space="preserve"> составил 719,2 </w:t>
      </w:r>
      <w:proofErr w:type="spellStart"/>
      <w:r w:rsidR="00F43FCA">
        <w:t>тыс</w:t>
      </w:r>
      <w:proofErr w:type="gramStart"/>
      <w:r w:rsidR="00F43FCA">
        <w:t>.р</w:t>
      </w:r>
      <w:proofErr w:type="gramEnd"/>
      <w:r w:rsidR="00F43FCA">
        <w:t>ублей</w:t>
      </w:r>
      <w:proofErr w:type="spellEnd"/>
      <w:r w:rsidR="00F43FCA">
        <w:t>.</w:t>
      </w:r>
    </w:p>
    <w:p w:rsidR="0016503B" w:rsidRDefault="0016503B" w:rsidP="00F236D2">
      <w:pPr>
        <w:spacing w:after="0"/>
        <w:ind w:firstLine="426"/>
      </w:pPr>
      <w:r w:rsidRPr="005F3872">
        <w:t>Источники финансирования дефицита бюджета  соответствуют ст. 96 Бюджетного кодекса РФ и представлены на 2023 год  кредитами кредитных организаций, бюджетными кредитами, остатками средств на с</w:t>
      </w:r>
      <w:r w:rsidR="00F43FCA">
        <w:t>четах по учету средств бюджетов</w:t>
      </w:r>
      <w:r w:rsidRPr="005F3872">
        <w:t>.</w:t>
      </w:r>
    </w:p>
    <w:p w:rsidR="00DA11D6" w:rsidRPr="003C4DC4" w:rsidRDefault="00DA11D6" w:rsidP="007C7D64">
      <w:pPr>
        <w:spacing w:after="0"/>
        <w:jc w:val="both"/>
      </w:pP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 xml:space="preserve">в текстовую часть решения о бюджете города </w:t>
      </w:r>
      <w:proofErr w:type="spellStart"/>
      <w:r w:rsidRPr="003C4DC4">
        <w:t>Югорска</w:t>
      </w:r>
      <w:proofErr w:type="spellEnd"/>
      <w:r w:rsidR="003C4DC4">
        <w:t xml:space="preserve"> в пункты 1,</w:t>
      </w:r>
      <w:r w:rsidR="006F094F">
        <w:t xml:space="preserve"> </w:t>
      </w:r>
      <w:r w:rsidR="003C4DC4">
        <w:t xml:space="preserve">3, </w:t>
      </w:r>
      <w:r w:rsidR="006F094F">
        <w:t>4, 11</w:t>
      </w:r>
      <w:r w:rsidR="003C4DC4">
        <w:t>,12,14,15</w:t>
      </w:r>
      <w:r w:rsidRPr="003C4DC4">
        <w:t xml:space="preserve"> и в п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145F77">
        <w:t>, 3-</w:t>
      </w:r>
      <w:r w:rsidR="00254BC8" w:rsidRPr="003C4DC4">
        <w:t>16</w:t>
      </w:r>
      <w:r w:rsidRPr="003C4DC4">
        <w:t xml:space="preserve">. </w:t>
      </w:r>
    </w:p>
    <w:p w:rsidR="005F3872" w:rsidRPr="00DA3614" w:rsidRDefault="005F3872" w:rsidP="005F3872">
      <w:pPr>
        <w:spacing w:after="0"/>
        <w:jc w:val="both"/>
        <w:rPr>
          <w:b/>
        </w:rPr>
      </w:pPr>
      <w:r w:rsidRPr="00DA3614">
        <w:rPr>
          <w:b/>
        </w:rPr>
        <w:t>Вывод:</w:t>
      </w:r>
    </w:p>
    <w:p w:rsidR="005F3872" w:rsidRDefault="005F3872" w:rsidP="00F236D2">
      <w:pPr>
        <w:spacing w:after="0"/>
        <w:ind w:firstLine="426"/>
        <w:jc w:val="both"/>
      </w:pPr>
      <w:r>
        <w:t xml:space="preserve">Проектом Решения </w:t>
      </w:r>
      <w:r w:rsidR="00FD1982">
        <w:t xml:space="preserve">Думы </w:t>
      </w:r>
      <w:r>
        <w:t>планируется следующие изменения:</w:t>
      </w:r>
    </w:p>
    <w:p w:rsidR="005F3872" w:rsidRPr="005E128F" w:rsidRDefault="005F3872" w:rsidP="00F236D2">
      <w:pPr>
        <w:spacing w:after="0"/>
        <w:ind w:firstLine="426"/>
        <w:jc w:val="both"/>
      </w:pPr>
      <w:r>
        <w:t xml:space="preserve">- доходы бюджета на 2023 год </w:t>
      </w:r>
      <w:r w:rsidRPr="005E128F">
        <w:t xml:space="preserve">увеличиваются на </w:t>
      </w:r>
      <w:r w:rsidR="005E128F" w:rsidRPr="005E128F">
        <w:rPr>
          <w:rFonts w:eastAsia="Times New Roman"/>
          <w:bCs w:val="0"/>
        </w:rPr>
        <w:t>+85 371,6</w:t>
      </w:r>
      <w:r w:rsidRPr="005E128F">
        <w:rPr>
          <w:b/>
        </w:rPr>
        <w:t xml:space="preserve"> </w:t>
      </w:r>
      <w:r w:rsidRPr="005E128F">
        <w:t xml:space="preserve">тыс. рублей </w:t>
      </w:r>
      <w:r w:rsidR="005E128F" w:rsidRPr="005E128F">
        <w:t>и составляют</w:t>
      </w:r>
      <w:r w:rsidRPr="005E128F">
        <w:t xml:space="preserve"> </w:t>
      </w:r>
      <w:r w:rsidR="005E128F" w:rsidRPr="005E128F">
        <w:rPr>
          <w:rFonts w:eastAsia="Times New Roman"/>
          <w:bCs w:val="0"/>
        </w:rPr>
        <w:t>4 849 906,3</w:t>
      </w:r>
      <w:r w:rsidRPr="005E128F">
        <w:rPr>
          <w:b/>
        </w:rPr>
        <w:t xml:space="preserve"> </w:t>
      </w:r>
      <w:r w:rsidR="005E128F" w:rsidRPr="005E128F">
        <w:t>тыс. рублей</w:t>
      </w:r>
      <w:r w:rsidRPr="005E128F">
        <w:t>;</w:t>
      </w:r>
    </w:p>
    <w:p w:rsidR="005F3872" w:rsidRPr="005E128F" w:rsidRDefault="005F3872" w:rsidP="00F236D2">
      <w:pPr>
        <w:spacing w:after="0"/>
        <w:ind w:firstLine="426"/>
        <w:jc w:val="both"/>
      </w:pPr>
      <w:r>
        <w:t xml:space="preserve">- расходы бюджета на 2023 год увеличиваются на </w:t>
      </w:r>
      <w:r w:rsidR="005E128F" w:rsidRPr="005E128F">
        <w:rPr>
          <w:rFonts w:eastAsia="Times New Roman"/>
          <w:bCs w:val="0"/>
        </w:rPr>
        <w:t>+ 67 106,5</w:t>
      </w:r>
      <w:r w:rsidRPr="005E128F">
        <w:rPr>
          <w:b/>
        </w:rPr>
        <w:t xml:space="preserve"> </w:t>
      </w:r>
      <w:r w:rsidRPr="005E128F">
        <w:t>тыс. рублей</w:t>
      </w:r>
      <w:r w:rsidR="00F4677E" w:rsidRPr="005E128F">
        <w:t xml:space="preserve"> </w:t>
      </w:r>
      <w:r w:rsidR="005E128F" w:rsidRPr="005E128F">
        <w:t>и составляют</w:t>
      </w:r>
      <w:r w:rsidRPr="005E128F">
        <w:t xml:space="preserve"> </w:t>
      </w:r>
      <w:r w:rsidR="005E128F" w:rsidRPr="005E128F">
        <w:rPr>
          <w:rFonts w:eastAsia="Times New Roman"/>
          <w:bCs w:val="0"/>
        </w:rPr>
        <w:t>4 920 579,5</w:t>
      </w:r>
      <w:r w:rsidRPr="005E128F">
        <w:rPr>
          <w:b/>
        </w:rPr>
        <w:t xml:space="preserve"> </w:t>
      </w:r>
      <w:r w:rsidR="005E128F" w:rsidRPr="005E128F">
        <w:t>тыс. рублей</w:t>
      </w:r>
      <w:r w:rsidRPr="005E128F">
        <w:t>;</w:t>
      </w:r>
    </w:p>
    <w:p w:rsidR="005F3872" w:rsidRPr="005E128F" w:rsidRDefault="005F3872" w:rsidP="00F236D2">
      <w:pPr>
        <w:spacing w:after="0"/>
        <w:ind w:firstLine="426"/>
        <w:jc w:val="both"/>
      </w:pPr>
      <w:r>
        <w:lastRenderedPageBreak/>
        <w:t xml:space="preserve">- дефицит бюджета на 2023 год уменьшается </w:t>
      </w:r>
      <w:r w:rsidRPr="005E128F">
        <w:t xml:space="preserve">на </w:t>
      </w:r>
      <w:r w:rsidR="005E128F" w:rsidRPr="005E128F">
        <w:rPr>
          <w:rFonts w:eastAsia="Times New Roman"/>
          <w:bCs w:val="0"/>
        </w:rPr>
        <w:t>18 265,1</w:t>
      </w:r>
      <w:r w:rsidRPr="005E128F">
        <w:rPr>
          <w:b/>
        </w:rPr>
        <w:t xml:space="preserve"> </w:t>
      </w:r>
      <w:r w:rsidRPr="005E128F">
        <w:t xml:space="preserve">тыс. рублей </w:t>
      </w:r>
      <w:r w:rsidR="005E128F" w:rsidRPr="005E128F">
        <w:t xml:space="preserve">и </w:t>
      </w:r>
      <w:r w:rsidRPr="005E128F">
        <w:t>состав</w:t>
      </w:r>
      <w:r w:rsidR="005E128F" w:rsidRPr="005E128F">
        <w:t>ляет</w:t>
      </w:r>
      <w:r w:rsidRPr="005E128F">
        <w:t xml:space="preserve"> </w:t>
      </w:r>
      <w:r w:rsidR="00F4677E" w:rsidRPr="005E128F">
        <w:t>(-)</w:t>
      </w:r>
      <w:r w:rsidR="005E128F" w:rsidRPr="005E128F">
        <w:rPr>
          <w:rFonts w:eastAsia="Times New Roman"/>
          <w:bCs w:val="0"/>
        </w:rPr>
        <w:t xml:space="preserve"> 70 673,2</w:t>
      </w:r>
      <w:r w:rsidRPr="005E128F">
        <w:rPr>
          <w:b/>
        </w:rPr>
        <w:t xml:space="preserve"> </w:t>
      </w:r>
      <w:r w:rsidR="005E128F" w:rsidRPr="005E128F">
        <w:t>тыс. рублей</w:t>
      </w:r>
      <w:r w:rsidRPr="005E128F">
        <w:t>.</w:t>
      </w:r>
    </w:p>
    <w:p w:rsidR="00DA3614" w:rsidRDefault="00DA3614" w:rsidP="0095485D">
      <w:pPr>
        <w:spacing w:after="0"/>
        <w:ind w:hanging="993"/>
        <w:rPr>
          <w:b/>
        </w:rPr>
      </w:pPr>
    </w:p>
    <w:p w:rsidR="005F3872" w:rsidRDefault="00DA3614" w:rsidP="00D146C3">
      <w:pPr>
        <w:spacing w:after="0"/>
        <w:ind w:left="-142" w:firstLine="709"/>
        <w:rPr>
          <w:b/>
        </w:rPr>
      </w:pPr>
      <w:r>
        <w:rPr>
          <w:b/>
        </w:rPr>
        <w:t>Предложения:</w:t>
      </w:r>
    </w:p>
    <w:p w:rsidR="00DA3614" w:rsidRDefault="00DA3614" w:rsidP="00D146C3">
      <w:pPr>
        <w:spacing w:after="0"/>
        <w:ind w:left="-142" w:firstLine="709"/>
        <w:jc w:val="both"/>
      </w:pPr>
      <w:r>
        <w:t xml:space="preserve">Изменения, вносимые проектом Решения </w:t>
      </w:r>
      <w:r w:rsidR="00FD1982">
        <w:t xml:space="preserve">Думы </w:t>
      </w:r>
      <w:r>
        <w:t>в бюджет</w:t>
      </w:r>
      <w:r w:rsidR="0095485D">
        <w:t xml:space="preserve"> города </w:t>
      </w:r>
      <w:proofErr w:type="spellStart"/>
      <w:r w:rsidR="0095485D">
        <w:t>Югорска</w:t>
      </w:r>
      <w:proofErr w:type="spellEnd"/>
      <w:r w:rsidR="0095485D">
        <w:t xml:space="preserve"> на 2023 год, не </w:t>
      </w:r>
      <w:r>
        <w:t xml:space="preserve">противоречат нормам действующего бюджетного законодательства.  </w:t>
      </w:r>
    </w:p>
    <w:p w:rsidR="00DA3614" w:rsidRPr="00DA3614" w:rsidRDefault="00DA3614" w:rsidP="00D146C3">
      <w:pPr>
        <w:spacing w:after="0" w:line="240" w:lineRule="auto"/>
        <w:ind w:left="-142" w:firstLine="709"/>
        <w:jc w:val="both"/>
      </w:pPr>
      <w:r>
        <w:t xml:space="preserve">Контрольно-счетная палата города </w:t>
      </w:r>
      <w:proofErr w:type="spellStart"/>
      <w:r>
        <w:t>Югорска</w:t>
      </w:r>
      <w:proofErr w:type="spellEnd"/>
      <w:r>
        <w:t xml:space="preserve"> считает возможным принять к рассмотрению проект решения </w:t>
      </w:r>
      <w:r w:rsidRPr="00393226">
        <w:t xml:space="preserve">Думы города </w:t>
      </w:r>
      <w:proofErr w:type="spellStart"/>
      <w:r w:rsidRPr="00393226">
        <w:t>Югорска</w:t>
      </w:r>
      <w:proofErr w:type="spellEnd"/>
      <w:r w:rsidRPr="00393226">
        <w:t xml:space="preserve"> «О внесении изменений в решение Думы города </w:t>
      </w:r>
      <w:proofErr w:type="spellStart"/>
      <w:r w:rsidRPr="00393226">
        <w:t>Югорска</w:t>
      </w:r>
      <w:proofErr w:type="spellEnd"/>
      <w:r w:rsidRPr="00393226">
        <w:rPr>
          <w:b/>
        </w:rPr>
        <w:t xml:space="preserve">  </w:t>
      </w:r>
      <w:r>
        <w:t>от  20</w:t>
      </w:r>
      <w:r w:rsidRPr="00393226">
        <w:t>.12.20</w:t>
      </w:r>
      <w:r>
        <w:t>22</w:t>
      </w:r>
      <w:r w:rsidRPr="00393226">
        <w:t xml:space="preserve">  № </w:t>
      </w:r>
      <w:r>
        <w:t xml:space="preserve">128 </w:t>
      </w:r>
      <w:r w:rsidRPr="00393226">
        <w:t>«</w:t>
      </w:r>
      <w:r>
        <w:t xml:space="preserve">О бюджете города </w:t>
      </w:r>
      <w:proofErr w:type="spellStart"/>
      <w:r>
        <w:t>Югорска</w:t>
      </w:r>
      <w:proofErr w:type="spellEnd"/>
      <w:r>
        <w:t xml:space="preserve"> на 2023</w:t>
      </w:r>
      <w:r w:rsidRPr="00393226">
        <w:t xml:space="preserve"> год и на плановый период 202</w:t>
      </w:r>
      <w:r>
        <w:t>4</w:t>
      </w:r>
      <w:r w:rsidRPr="00393226">
        <w:t xml:space="preserve"> и 202</w:t>
      </w:r>
      <w:r>
        <w:t>5</w:t>
      </w:r>
      <w:r w:rsidRPr="00393226">
        <w:t xml:space="preserve"> годов»</w:t>
      </w:r>
      <w:r w:rsidR="0095485D">
        <w:t>.</w:t>
      </w:r>
    </w:p>
    <w:p w:rsidR="00DA3614" w:rsidRDefault="00DA3614" w:rsidP="0095485D">
      <w:pPr>
        <w:spacing w:after="0"/>
        <w:ind w:left="-993"/>
        <w:jc w:val="both"/>
      </w:pPr>
    </w:p>
    <w:p w:rsidR="00FA6BB6" w:rsidRDefault="00EC2C1A" w:rsidP="0095485D">
      <w:pPr>
        <w:spacing w:after="0"/>
        <w:ind w:hanging="993"/>
        <w:jc w:val="both"/>
      </w:pPr>
      <w:r>
        <w:t xml:space="preserve">            </w:t>
      </w:r>
      <w:r w:rsidR="00155D78" w:rsidRPr="00254BC8">
        <w:t xml:space="preserve">Экспертиза  направлена в Думу города </w:t>
      </w:r>
      <w:proofErr w:type="spellStart"/>
      <w:r w:rsidR="00155D78" w:rsidRPr="00254BC8">
        <w:t>Югорска</w:t>
      </w:r>
      <w:proofErr w:type="spellEnd"/>
      <w:r w:rsidR="00155D78" w:rsidRPr="00254BC8">
        <w:t>.</w:t>
      </w:r>
    </w:p>
    <w:p w:rsidR="005C0939" w:rsidRDefault="005C0939" w:rsidP="0095485D">
      <w:pPr>
        <w:spacing w:after="0"/>
        <w:ind w:hanging="993"/>
        <w:jc w:val="both"/>
      </w:pPr>
    </w:p>
    <w:p w:rsidR="00653CEE" w:rsidRDefault="00653CEE" w:rsidP="0095485D">
      <w:pPr>
        <w:spacing w:after="0"/>
        <w:ind w:hanging="993"/>
        <w:jc w:val="both"/>
      </w:pPr>
    </w:p>
    <w:p w:rsidR="00653CEE" w:rsidRDefault="00653CEE" w:rsidP="0095485D">
      <w:pPr>
        <w:spacing w:after="0"/>
        <w:ind w:hanging="993"/>
      </w:pPr>
    </w:p>
    <w:p w:rsidR="00D146C3" w:rsidRPr="005C0939" w:rsidRDefault="00D146C3" w:rsidP="0095485D">
      <w:pPr>
        <w:spacing w:after="0"/>
        <w:ind w:hanging="993"/>
      </w:pPr>
    </w:p>
    <w:p w:rsidR="006A6850" w:rsidRPr="00D146C3" w:rsidRDefault="00EC2C1A" w:rsidP="0095485D">
      <w:pPr>
        <w:spacing w:after="0"/>
        <w:ind w:hanging="993"/>
        <w:rPr>
          <w:b/>
        </w:rPr>
      </w:pPr>
      <w:r>
        <w:rPr>
          <w:b/>
        </w:rPr>
        <w:t xml:space="preserve">          </w:t>
      </w:r>
      <w:r w:rsidR="00B04CC5" w:rsidRPr="00D146C3">
        <w:rPr>
          <w:b/>
        </w:rPr>
        <w:t>П</w:t>
      </w:r>
      <w:r w:rsidR="00B4481D" w:rsidRPr="00D146C3">
        <w:rPr>
          <w:b/>
        </w:rPr>
        <w:t>редседател</w:t>
      </w:r>
      <w:r w:rsidR="00B04CC5" w:rsidRPr="00D146C3">
        <w:rPr>
          <w:b/>
        </w:rPr>
        <w:t>ь</w:t>
      </w:r>
      <w:r w:rsidR="005C0939" w:rsidRPr="00D146C3">
        <w:rPr>
          <w:b/>
        </w:rPr>
        <w:t xml:space="preserve">  </w:t>
      </w:r>
      <w:proofErr w:type="gramStart"/>
      <w:r w:rsidR="005C0939" w:rsidRPr="00D146C3">
        <w:rPr>
          <w:b/>
        </w:rPr>
        <w:t>к</w:t>
      </w:r>
      <w:r w:rsidR="00B23882" w:rsidRPr="00D146C3">
        <w:rPr>
          <w:b/>
        </w:rPr>
        <w:t>онтрольно-счетной</w:t>
      </w:r>
      <w:proofErr w:type="gramEnd"/>
    </w:p>
    <w:p w:rsidR="00245C47" w:rsidRPr="00D146C3" w:rsidRDefault="00EC2C1A" w:rsidP="0095485D">
      <w:pPr>
        <w:spacing w:after="0"/>
        <w:ind w:hanging="993"/>
        <w:rPr>
          <w:b/>
        </w:rPr>
      </w:pPr>
      <w:r>
        <w:rPr>
          <w:b/>
        </w:rPr>
        <w:t xml:space="preserve">          </w:t>
      </w:r>
      <w:r w:rsidR="00B23882" w:rsidRPr="00D146C3">
        <w:rPr>
          <w:b/>
        </w:rPr>
        <w:t xml:space="preserve">палаты города </w:t>
      </w:r>
      <w:proofErr w:type="spellStart"/>
      <w:r w:rsidR="00B23882" w:rsidRPr="00D146C3">
        <w:rPr>
          <w:b/>
        </w:rPr>
        <w:t>Югорска</w:t>
      </w:r>
      <w:proofErr w:type="spellEnd"/>
      <w:r w:rsidR="00B23882" w:rsidRPr="00D146C3">
        <w:rPr>
          <w:b/>
        </w:rPr>
        <w:t xml:space="preserve">     </w:t>
      </w:r>
      <w:r w:rsidR="005C0939" w:rsidRPr="00D146C3">
        <w:rPr>
          <w:b/>
        </w:rPr>
        <w:t xml:space="preserve">                </w:t>
      </w:r>
      <w:r w:rsidR="00254BC8" w:rsidRPr="00D146C3">
        <w:rPr>
          <w:b/>
        </w:rPr>
        <w:t xml:space="preserve"> </w:t>
      </w:r>
      <w:r w:rsidR="006A6850" w:rsidRPr="00D146C3">
        <w:rPr>
          <w:b/>
        </w:rPr>
        <w:t xml:space="preserve">              </w:t>
      </w:r>
      <w:r w:rsidR="006F094F" w:rsidRPr="00D146C3">
        <w:rPr>
          <w:b/>
        </w:rPr>
        <w:t xml:space="preserve">                       </w:t>
      </w:r>
      <w:r w:rsidR="00D146C3" w:rsidRPr="00D146C3">
        <w:rPr>
          <w:b/>
        </w:rPr>
        <w:t xml:space="preserve">                           </w:t>
      </w:r>
      <w:r>
        <w:rPr>
          <w:b/>
        </w:rPr>
        <w:t xml:space="preserve"> </w:t>
      </w:r>
      <w:r w:rsidR="006A6850" w:rsidRPr="00D146C3">
        <w:rPr>
          <w:b/>
        </w:rPr>
        <w:t xml:space="preserve">    </w:t>
      </w:r>
      <w:r w:rsidR="00B04CC5" w:rsidRPr="00D146C3">
        <w:rPr>
          <w:b/>
        </w:rPr>
        <w:t>Н.М.</w:t>
      </w:r>
      <w:r w:rsidR="00D146C3" w:rsidRPr="00D146C3">
        <w:rPr>
          <w:b/>
        </w:rPr>
        <w:t xml:space="preserve"> </w:t>
      </w:r>
      <w:r w:rsidR="00B04CC5" w:rsidRPr="00D146C3">
        <w:rPr>
          <w:b/>
        </w:rPr>
        <w:t>Гусева</w:t>
      </w:r>
    </w:p>
    <w:sectPr w:rsidR="00245C47" w:rsidRPr="00D146C3" w:rsidSect="00F236D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78"/>
    <w:rsid w:val="00005D08"/>
    <w:rsid w:val="000061B3"/>
    <w:rsid w:val="00021B52"/>
    <w:rsid w:val="00027325"/>
    <w:rsid w:val="00042E91"/>
    <w:rsid w:val="00085FD9"/>
    <w:rsid w:val="000C348A"/>
    <w:rsid w:val="000E1559"/>
    <w:rsid w:val="00122F23"/>
    <w:rsid w:val="00145F77"/>
    <w:rsid w:val="0014674D"/>
    <w:rsid w:val="00153454"/>
    <w:rsid w:val="00155D78"/>
    <w:rsid w:val="00163B0D"/>
    <w:rsid w:val="0016503B"/>
    <w:rsid w:val="00166C65"/>
    <w:rsid w:val="001805B3"/>
    <w:rsid w:val="001A2184"/>
    <w:rsid w:val="001A6F45"/>
    <w:rsid w:val="001D6A17"/>
    <w:rsid w:val="0020313E"/>
    <w:rsid w:val="0021344E"/>
    <w:rsid w:val="002147DC"/>
    <w:rsid w:val="00224D89"/>
    <w:rsid w:val="00245C47"/>
    <w:rsid w:val="00250139"/>
    <w:rsid w:val="0025114E"/>
    <w:rsid w:val="00254BC8"/>
    <w:rsid w:val="0026563A"/>
    <w:rsid w:val="002D3E13"/>
    <w:rsid w:val="00304932"/>
    <w:rsid w:val="00322288"/>
    <w:rsid w:val="003247FD"/>
    <w:rsid w:val="00344E75"/>
    <w:rsid w:val="00346583"/>
    <w:rsid w:val="00350DD2"/>
    <w:rsid w:val="00350FE2"/>
    <w:rsid w:val="00383869"/>
    <w:rsid w:val="00385F00"/>
    <w:rsid w:val="003B6167"/>
    <w:rsid w:val="003B6927"/>
    <w:rsid w:val="003C4DC4"/>
    <w:rsid w:val="003D12F3"/>
    <w:rsid w:val="003D21B9"/>
    <w:rsid w:val="003D5CE6"/>
    <w:rsid w:val="003E45FF"/>
    <w:rsid w:val="003E48CA"/>
    <w:rsid w:val="003E6A99"/>
    <w:rsid w:val="003F0F17"/>
    <w:rsid w:val="003F3085"/>
    <w:rsid w:val="0041676B"/>
    <w:rsid w:val="004178C3"/>
    <w:rsid w:val="00421573"/>
    <w:rsid w:val="004231BC"/>
    <w:rsid w:val="00425CFC"/>
    <w:rsid w:val="0043008C"/>
    <w:rsid w:val="00435B10"/>
    <w:rsid w:val="00437B9A"/>
    <w:rsid w:val="00457018"/>
    <w:rsid w:val="004642E7"/>
    <w:rsid w:val="00477E78"/>
    <w:rsid w:val="00480116"/>
    <w:rsid w:val="00483F3C"/>
    <w:rsid w:val="004B4E01"/>
    <w:rsid w:val="004D5956"/>
    <w:rsid w:val="004F39B5"/>
    <w:rsid w:val="00521AE0"/>
    <w:rsid w:val="0052636A"/>
    <w:rsid w:val="0053392A"/>
    <w:rsid w:val="00536386"/>
    <w:rsid w:val="00541563"/>
    <w:rsid w:val="00541A97"/>
    <w:rsid w:val="005476EE"/>
    <w:rsid w:val="0054782D"/>
    <w:rsid w:val="005537CB"/>
    <w:rsid w:val="00561D0D"/>
    <w:rsid w:val="005A17B3"/>
    <w:rsid w:val="005A3574"/>
    <w:rsid w:val="005B4B30"/>
    <w:rsid w:val="005C0939"/>
    <w:rsid w:val="005C0F25"/>
    <w:rsid w:val="005C3024"/>
    <w:rsid w:val="005D02BB"/>
    <w:rsid w:val="005E128F"/>
    <w:rsid w:val="005E7E1A"/>
    <w:rsid w:val="005F3872"/>
    <w:rsid w:val="0061652F"/>
    <w:rsid w:val="00642A9D"/>
    <w:rsid w:val="0064767D"/>
    <w:rsid w:val="00650DF6"/>
    <w:rsid w:val="00653CEE"/>
    <w:rsid w:val="00657E5B"/>
    <w:rsid w:val="006649F2"/>
    <w:rsid w:val="00682539"/>
    <w:rsid w:val="0068566B"/>
    <w:rsid w:val="006A5FC6"/>
    <w:rsid w:val="006A6850"/>
    <w:rsid w:val="006A7BA1"/>
    <w:rsid w:val="006B3AF8"/>
    <w:rsid w:val="006E2E63"/>
    <w:rsid w:val="006F094F"/>
    <w:rsid w:val="006F66A5"/>
    <w:rsid w:val="007132CB"/>
    <w:rsid w:val="00720F72"/>
    <w:rsid w:val="007225CA"/>
    <w:rsid w:val="00724640"/>
    <w:rsid w:val="007301BF"/>
    <w:rsid w:val="00734C63"/>
    <w:rsid w:val="00742414"/>
    <w:rsid w:val="007432F6"/>
    <w:rsid w:val="00744733"/>
    <w:rsid w:val="0075784A"/>
    <w:rsid w:val="00761CDF"/>
    <w:rsid w:val="0079004C"/>
    <w:rsid w:val="007B50A1"/>
    <w:rsid w:val="007B7DF0"/>
    <w:rsid w:val="007C7D64"/>
    <w:rsid w:val="007E39EB"/>
    <w:rsid w:val="007F3985"/>
    <w:rsid w:val="007F3E8E"/>
    <w:rsid w:val="007F6986"/>
    <w:rsid w:val="00802356"/>
    <w:rsid w:val="00803376"/>
    <w:rsid w:val="0080471E"/>
    <w:rsid w:val="00805D8C"/>
    <w:rsid w:val="008279CD"/>
    <w:rsid w:val="0083516B"/>
    <w:rsid w:val="00835EFB"/>
    <w:rsid w:val="008440CD"/>
    <w:rsid w:val="00873E86"/>
    <w:rsid w:val="00882E29"/>
    <w:rsid w:val="008958D1"/>
    <w:rsid w:val="008B2BB9"/>
    <w:rsid w:val="008D3404"/>
    <w:rsid w:val="008E23B8"/>
    <w:rsid w:val="00930AEF"/>
    <w:rsid w:val="00934184"/>
    <w:rsid w:val="00936E9A"/>
    <w:rsid w:val="0095485D"/>
    <w:rsid w:val="00957057"/>
    <w:rsid w:val="0098315C"/>
    <w:rsid w:val="009A25A6"/>
    <w:rsid w:val="009B11F3"/>
    <w:rsid w:val="009C42AA"/>
    <w:rsid w:val="009F5C23"/>
    <w:rsid w:val="00A072FC"/>
    <w:rsid w:val="00A0774D"/>
    <w:rsid w:val="00A10BAA"/>
    <w:rsid w:val="00A27516"/>
    <w:rsid w:val="00A27A92"/>
    <w:rsid w:val="00A34856"/>
    <w:rsid w:val="00A37729"/>
    <w:rsid w:val="00A559E7"/>
    <w:rsid w:val="00A62102"/>
    <w:rsid w:val="00A70A38"/>
    <w:rsid w:val="00A74280"/>
    <w:rsid w:val="00A75B56"/>
    <w:rsid w:val="00A83731"/>
    <w:rsid w:val="00AA307A"/>
    <w:rsid w:val="00AB0BCC"/>
    <w:rsid w:val="00AB3B84"/>
    <w:rsid w:val="00AB65C3"/>
    <w:rsid w:val="00AB73BD"/>
    <w:rsid w:val="00AC31CC"/>
    <w:rsid w:val="00AE1C51"/>
    <w:rsid w:val="00AE39E7"/>
    <w:rsid w:val="00AE6AD8"/>
    <w:rsid w:val="00AF0A38"/>
    <w:rsid w:val="00B02199"/>
    <w:rsid w:val="00B04CC5"/>
    <w:rsid w:val="00B10E64"/>
    <w:rsid w:val="00B23882"/>
    <w:rsid w:val="00B27343"/>
    <w:rsid w:val="00B35ED1"/>
    <w:rsid w:val="00B4481D"/>
    <w:rsid w:val="00B62BE0"/>
    <w:rsid w:val="00B67D60"/>
    <w:rsid w:val="00B839A4"/>
    <w:rsid w:val="00B8411F"/>
    <w:rsid w:val="00B96C00"/>
    <w:rsid w:val="00BB3095"/>
    <w:rsid w:val="00BD31E7"/>
    <w:rsid w:val="00BD7A2C"/>
    <w:rsid w:val="00BE31AB"/>
    <w:rsid w:val="00C041C3"/>
    <w:rsid w:val="00C14FA9"/>
    <w:rsid w:val="00C33711"/>
    <w:rsid w:val="00C41A40"/>
    <w:rsid w:val="00C505B9"/>
    <w:rsid w:val="00C859F3"/>
    <w:rsid w:val="00C863D8"/>
    <w:rsid w:val="00CA10CC"/>
    <w:rsid w:val="00CA3C35"/>
    <w:rsid w:val="00CB46C5"/>
    <w:rsid w:val="00CC0E54"/>
    <w:rsid w:val="00CC4C12"/>
    <w:rsid w:val="00CD2EB5"/>
    <w:rsid w:val="00CD3E8B"/>
    <w:rsid w:val="00CD4A83"/>
    <w:rsid w:val="00CE4F0E"/>
    <w:rsid w:val="00D03A62"/>
    <w:rsid w:val="00D125B5"/>
    <w:rsid w:val="00D13D12"/>
    <w:rsid w:val="00D143C1"/>
    <w:rsid w:val="00D146C3"/>
    <w:rsid w:val="00D17864"/>
    <w:rsid w:val="00D26807"/>
    <w:rsid w:val="00D26B22"/>
    <w:rsid w:val="00D27623"/>
    <w:rsid w:val="00D42E9D"/>
    <w:rsid w:val="00D4515D"/>
    <w:rsid w:val="00D55386"/>
    <w:rsid w:val="00D730D5"/>
    <w:rsid w:val="00D733BE"/>
    <w:rsid w:val="00D9461F"/>
    <w:rsid w:val="00D96D65"/>
    <w:rsid w:val="00DA11D6"/>
    <w:rsid w:val="00DA3614"/>
    <w:rsid w:val="00DB69DF"/>
    <w:rsid w:val="00DC69D2"/>
    <w:rsid w:val="00DC794F"/>
    <w:rsid w:val="00DF3B45"/>
    <w:rsid w:val="00E17227"/>
    <w:rsid w:val="00E22D59"/>
    <w:rsid w:val="00E40D3C"/>
    <w:rsid w:val="00E514E0"/>
    <w:rsid w:val="00E772B5"/>
    <w:rsid w:val="00E81170"/>
    <w:rsid w:val="00E8239C"/>
    <w:rsid w:val="00E82BF9"/>
    <w:rsid w:val="00EC2C1A"/>
    <w:rsid w:val="00EC407B"/>
    <w:rsid w:val="00EE3833"/>
    <w:rsid w:val="00EF2F76"/>
    <w:rsid w:val="00EF6157"/>
    <w:rsid w:val="00F06064"/>
    <w:rsid w:val="00F060D5"/>
    <w:rsid w:val="00F064D9"/>
    <w:rsid w:val="00F06DC4"/>
    <w:rsid w:val="00F236D2"/>
    <w:rsid w:val="00F271F7"/>
    <w:rsid w:val="00F30734"/>
    <w:rsid w:val="00F43FCA"/>
    <w:rsid w:val="00F4677E"/>
    <w:rsid w:val="00F60367"/>
    <w:rsid w:val="00F618FA"/>
    <w:rsid w:val="00F623D0"/>
    <w:rsid w:val="00F62516"/>
    <w:rsid w:val="00F63E1E"/>
    <w:rsid w:val="00F67FCB"/>
    <w:rsid w:val="00F87BBE"/>
    <w:rsid w:val="00FA4A7D"/>
    <w:rsid w:val="00FA66A1"/>
    <w:rsid w:val="00FA68F8"/>
    <w:rsid w:val="00FA6BB6"/>
    <w:rsid w:val="00FD1982"/>
    <w:rsid w:val="00FD64F4"/>
    <w:rsid w:val="00FF1C20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3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  <w:style w:type="character" w:styleId="aa">
    <w:name w:val="Emphasis"/>
    <w:basedOn w:val="a0"/>
    <w:uiPriority w:val="20"/>
    <w:qFormat/>
    <w:rsid w:val="001D6A1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35B10"/>
    <w:rPr>
      <w:rFonts w:asciiTheme="majorHAnsi" w:eastAsiaTheme="majorEastAsia" w:hAnsiTheme="majorHAnsi" w:cstheme="majorBidi"/>
      <w:b/>
      <w:color w:val="4F81BD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  <w:style w:type="character" w:styleId="aa">
    <w:name w:val="Emphasis"/>
    <w:basedOn w:val="a0"/>
    <w:uiPriority w:val="20"/>
    <w:qFormat/>
    <w:rsid w:val="001D6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D7EB-5C1E-4299-9921-6367B661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21</cp:revision>
  <cp:lastPrinted>2023-12-14T04:09:00Z</cp:lastPrinted>
  <dcterms:created xsi:type="dcterms:W3CDTF">2023-12-08T09:47:00Z</dcterms:created>
  <dcterms:modified xsi:type="dcterms:W3CDTF">2023-12-14T04:13:00Z</dcterms:modified>
</cp:coreProperties>
</file>